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664" w:rsidRPr="000B7664" w:rsidRDefault="00CC6CBE" w:rsidP="000B76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664"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p w:rsidR="00982232" w:rsidRDefault="000B7664" w:rsidP="000B76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664">
        <w:rPr>
          <w:rFonts w:ascii="Times New Roman" w:hAnsi="Times New Roman" w:cs="Times New Roman"/>
          <w:b/>
          <w:sz w:val="28"/>
          <w:szCs w:val="28"/>
        </w:rPr>
        <w:t xml:space="preserve">повышения квалификации педагогических и руководящих </w:t>
      </w:r>
      <w:r w:rsidR="00CC6CBE" w:rsidRPr="000B7664">
        <w:rPr>
          <w:rFonts w:ascii="Times New Roman" w:hAnsi="Times New Roman" w:cs="Times New Roman"/>
          <w:b/>
          <w:sz w:val="28"/>
          <w:szCs w:val="28"/>
        </w:rPr>
        <w:t>работников школ с низкими результатами обучения</w:t>
      </w:r>
      <w:r w:rsidR="001F1EB3" w:rsidRPr="000B76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67FB" w:rsidRPr="000B7664" w:rsidRDefault="004A0D82" w:rsidP="000B76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менск – Уральском городском округе</w:t>
      </w:r>
      <w:r w:rsidR="00FC3D1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1F1EB3" w:rsidRPr="000B7664">
        <w:rPr>
          <w:rFonts w:ascii="Times New Roman" w:hAnsi="Times New Roman" w:cs="Times New Roman"/>
          <w:b/>
          <w:sz w:val="28"/>
          <w:szCs w:val="28"/>
        </w:rPr>
        <w:t>202</w:t>
      </w:r>
      <w:r w:rsidR="00F8113A">
        <w:rPr>
          <w:rFonts w:ascii="Times New Roman" w:hAnsi="Times New Roman" w:cs="Times New Roman"/>
          <w:b/>
          <w:sz w:val="28"/>
          <w:szCs w:val="28"/>
        </w:rPr>
        <w:t>2</w:t>
      </w:r>
      <w:r w:rsidR="001F1EB3" w:rsidRPr="000B766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C3D19">
        <w:rPr>
          <w:rFonts w:ascii="Times New Roman" w:hAnsi="Times New Roman" w:cs="Times New Roman"/>
          <w:b/>
          <w:sz w:val="28"/>
          <w:szCs w:val="28"/>
        </w:rPr>
        <w:t xml:space="preserve">у </w:t>
      </w:r>
    </w:p>
    <w:tbl>
      <w:tblPr>
        <w:tblStyle w:val="a3"/>
        <w:tblW w:w="15306" w:type="dxa"/>
        <w:tblLook w:val="04A0" w:firstRow="1" w:lastRow="0" w:firstColumn="1" w:lastColumn="0" w:noHBand="0" w:noVBand="1"/>
      </w:tblPr>
      <w:tblGrid>
        <w:gridCol w:w="1034"/>
        <w:gridCol w:w="674"/>
        <w:gridCol w:w="4288"/>
        <w:gridCol w:w="877"/>
        <w:gridCol w:w="3885"/>
        <w:gridCol w:w="976"/>
        <w:gridCol w:w="2789"/>
        <w:gridCol w:w="783"/>
      </w:tblGrid>
      <w:tr w:rsidR="00871624" w:rsidTr="00F76534">
        <w:tc>
          <w:tcPr>
            <w:tcW w:w="1034" w:type="dxa"/>
          </w:tcPr>
          <w:p w:rsidR="00871624" w:rsidRDefault="00871624" w:rsidP="002E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ОУ</w:t>
            </w:r>
          </w:p>
        </w:tc>
        <w:tc>
          <w:tcPr>
            <w:tcW w:w="674" w:type="dxa"/>
          </w:tcPr>
          <w:p w:rsidR="00871624" w:rsidRDefault="00871624" w:rsidP="002E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871624" w:rsidRDefault="00871624" w:rsidP="002E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24" w:rsidRPr="00DA5B5F" w:rsidRDefault="00871624" w:rsidP="004A0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="004A0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й профессиональной программы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624" w:rsidRDefault="00871624" w:rsidP="002E1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871624" w:rsidRPr="00DA5B5F" w:rsidRDefault="00871624" w:rsidP="002E1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л.)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624" w:rsidRPr="00DA5B5F" w:rsidRDefault="00871624" w:rsidP="002E1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инары, вебинары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624" w:rsidRDefault="00871624" w:rsidP="002E1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</w:p>
          <w:p w:rsidR="00871624" w:rsidRDefault="00871624" w:rsidP="002E1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л.)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624" w:rsidRDefault="00871624" w:rsidP="002E1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переподготовка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624" w:rsidRDefault="00871624" w:rsidP="002E1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871624" w:rsidRDefault="00871624" w:rsidP="002E1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чел.)</w:t>
            </w:r>
          </w:p>
        </w:tc>
      </w:tr>
      <w:tr w:rsidR="00134D0D" w:rsidTr="00F76534">
        <w:trPr>
          <w:trHeight w:val="1514"/>
        </w:trPr>
        <w:tc>
          <w:tcPr>
            <w:tcW w:w="1034" w:type="dxa"/>
            <w:vMerge w:val="restart"/>
          </w:tcPr>
          <w:p w:rsidR="00134D0D" w:rsidRPr="00C7211F" w:rsidRDefault="00134D0D" w:rsidP="00134D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74" w:type="dxa"/>
          </w:tcPr>
          <w:p w:rsidR="00134D0D" w:rsidRPr="00982232" w:rsidRDefault="00360C78" w:rsidP="00134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D0D" w:rsidRPr="00B030D2" w:rsidRDefault="00134D0D" w:rsidP="00360C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ихологическое сопровождение-обучающихся в критических ситуациях в целях реализации Концепции развития психологической службы в системе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B7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зования в Российской Федерации на период до 2025 года</w:t>
            </w:r>
            <w:r w:rsidR="00360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B7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ч</w:t>
            </w:r>
            <w:r w:rsidR="00360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r w:rsidRPr="002B7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.04.2022</w:t>
            </w:r>
            <w:r w:rsidR="00360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B7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ОО «Центр инновационного образования и воспитания»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B7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D0D" w:rsidRPr="00F351F7" w:rsidRDefault="00134D0D" w:rsidP="0013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A9" w:rsidRDefault="00134D0D" w:rsidP="00134D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ой сервис «П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ние» для планирования и организации воспитательной работы</w:t>
            </w:r>
            <w:r w:rsidR="00146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7A5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ч</w:t>
            </w:r>
            <w:r w:rsidR="007A5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r w:rsidRPr="00B0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.01.2022</w:t>
            </w:r>
            <w:r w:rsidR="007A5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0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О «Издательство «Просвещение»</w:t>
            </w:r>
          </w:p>
          <w:p w:rsidR="00134D0D" w:rsidRPr="00B030D2" w:rsidRDefault="00134D0D" w:rsidP="00134D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D0D" w:rsidRPr="00F351F7" w:rsidRDefault="00134D0D" w:rsidP="0013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D" w:rsidRPr="00BF19E3" w:rsidRDefault="00134D0D" w:rsidP="007A53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птивная физическая культура</w:t>
            </w:r>
            <w:r w:rsidR="007A5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F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ч</w:t>
            </w:r>
            <w:r w:rsidR="00360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F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05.09.2022-21.10.2022</w:t>
            </w:r>
            <w:r w:rsidR="00360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F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ОО «ИНТЭКС»</w:t>
            </w:r>
            <w:r w:rsidR="007A5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D0D" w:rsidRPr="00F351F7" w:rsidRDefault="00134D0D" w:rsidP="0013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34D0D" w:rsidTr="00F76534">
        <w:tc>
          <w:tcPr>
            <w:tcW w:w="1034" w:type="dxa"/>
            <w:vMerge/>
          </w:tcPr>
          <w:p w:rsidR="00134D0D" w:rsidRPr="00982232" w:rsidRDefault="00134D0D" w:rsidP="00134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134D0D" w:rsidRPr="00982232" w:rsidRDefault="00360C78" w:rsidP="00134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D" w:rsidRPr="00307401" w:rsidRDefault="00134D0D" w:rsidP="00360C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обеспечения информационной безопас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07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ей</w:t>
            </w:r>
            <w:r w:rsidR="00360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07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r w:rsidRPr="00307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03.12.2022</w:t>
            </w:r>
            <w:r w:rsidR="00360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07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Центр инновационного образования и воспитания»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07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тов</w:t>
            </w:r>
          </w:p>
          <w:p w:rsidR="00134D0D" w:rsidRPr="00084B6F" w:rsidRDefault="00134D0D" w:rsidP="00360C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D0D" w:rsidRPr="00F351F7" w:rsidRDefault="00134D0D" w:rsidP="0013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D" w:rsidRPr="00B030D2" w:rsidRDefault="00134D0D" w:rsidP="00360C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образование в школе- поддержка увлечений или ресурс для профессионального самоопределения?</w:t>
            </w:r>
            <w:r w:rsidR="00360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0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ч</w:t>
            </w:r>
            <w:r w:rsidR="00360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r w:rsidRPr="00B0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4.01.2022</w:t>
            </w:r>
            <w:r w:rsidR="00360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0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О «Издательство «Просвещение» 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осква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D0D" w:rsidRPr="00F351F7" w:rsidRDefault="00134D0D" w:rsidP="0013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D" w:rsidRPr="00BF19E3" w:rsidRDefault="00134D0D" w:rsidP="007A53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птивная физическая культура</w:t>
            </w:r>
            <w:r w:rsidR="00360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F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 ч</w:t>
            </w:r>
            <w:r w:rsidR="00360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F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5.09.2022-21.10.2022</w:t>
            </w:r>
            <w:r w:rsidR="00360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F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ИНТЭКС»</w:t>
            </w:r>
            <w:r w:rsidR="007A5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D0D" w:rsidRPr="00F351F7" w:rsidRDefault="00134D0D" w:rsidP="0013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34D0D" w:rsidTr="00F76534">
        <w:trPr>
          <w:trHeight w:val="1147"/>
        </w:trPr>
        <w:tc>
          <w:tcPr>
            <w:tcW w:w="1034" w:type="dxa"/>
            <w:vMerge/>
          </w:tcPr>
          <w:p w:rsidR="00134D0D" w:rsidRPr="00982232" w:rsidRDefault="00134D0D" w:rsidP="00134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134D0D" w:rsidRPr="00982232" w:rsidRDefault="00360C78" w:rsidP="00134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4D0D" w:rsidRPr="000608E1" w:rsidRDefault="00134D0D" w:rsidP="00146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функциональной грамотности в начальной школе согласно ФГОС 2022, 150 ч.,   06.09.-09.10.2022,   ЧОУ ДПО «Институт повышения квалификации и профессиональной переподготовки  г. Санкт-Петербург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4D0D" w:rsidRPr="00F351F7" w:rsidRDefault="00134D0D" w:rsidP="0013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D" w:rsidRPr="00B030D2" w:rsidRDefault="00134D0D" w:rsidP="00360C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функциональный подход к обучению чтению у детей с ОВЗ с использованием интерактивных технологий</w:t>
            </w:r>
            <w:r w:rsidR="00360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0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ч</w:t>
            </w:r>
            <w:r w:rsidR="00360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r w:rsidRPr="00B0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.01.2022</w:t>
            </w:r>
            <w:r w:rsidR="00360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0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ерсибо.ру,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4D0D" w:rsidRPr="00F351F7" w:rsidRDefault="00134D0D" w:rsidP="0013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4D0D" w:rsidRPr="00F351F7" w:rsidRDefault="00134D0D" w:rsidP="0013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4D0D" w:rsidRPr="00F351F7" w:rsidRDefault="00134D0D" w:rsidP="0013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D0D" w:rsidTr="00F76534">
        <w:trPr>
          <w:trHeight w:val="1011"/>
        </w:trPr>
        <w:tc>
          <w:tcPr>
            <w:tcW w:w="1034" w:type="dxa"/>
            <w:vMerge/>
          </w:tcPr>
          <w:p w:rsidR="00134D0D" w:rsidRPr="00982232" w:rsidRDefault="00134D0D" w:rsidP="00134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134D0D" w:rsidRPr="00982232" w:rsidRDefault="00E47293" w:rsidP="00134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D" w:rsidRPr="000608E1" w:rsidRDefault="00134D0D" w:rsidP="007A53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 игровых пособий в обучении</w:t>
            </w:r>
            <w:r w:rsidR="00360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60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ч</w:t>
            </w:r>
            <w:r w:rsidR="00360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r w:rsidRPr="00060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7.11.-07.12.2022</w:t>
            </w:r>
            <w:r w:rsidR="00360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60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ОО «Столичный центр образовательных технологий» г. Москва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4D0D" w:rsidRPr="00F351F7" w:rsidRDefault="00134D0D" w:rsidP="0013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4D0D" w:rsidRPr="00B030D2" w:rsidRDefault="00134D0D" w:rsidP="00360C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активный конструктор документов для сопровождения детей с ОВЗ:</w:t>
            </w:r>
            <w:r w:rsidR="00360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ры-службы-дети</w:t>
            </w:r>
            <w:r w:rsidR="00360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</w:t>
            </w:r>
            <w:r w:rsidRPr="00B0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</w:t>
            </w:r>
            <w:r w:rsidR="00360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r w:rsidRPr="00B0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.01.2022</w:t>
            </w:r>
            <w:r w:rsidR="00360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0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ерсибо.ру, г.</w:t>
            </w:r>
            <w:r w:rsidR="00360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4D0D" w:rsidRPr="00F351F7" w:rsidRDefault="00134D0D" w:rsidP="0013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4D0D" w:rsidRPr="00F351F7" w:rsidRDefault="00134D0D" w:rsidP="0013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4D0D" w:rsidRPr="00F351F7" w:rsidRDefault="00134D0D" w:rsidP="0013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D0D" w:rsidTr="00F76534">
        <w:tc>
          <w:tcPr>
            <w:tcW w:w="1034" w:type="dxa"/>
            <w:vMerge/>
          </w:tcPr>
          <w:p w:rsidR="00134D0D" w:rsidRPr="00982232" w:rsidRDefault="00134D0D" w:rsidP="00134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134D0D" w:rsidRPr="00982232" w:rsidRDefault="00E47293" w:rsidP="00134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D" w:rsidRPr="00084B6F" w:rsidRDefault="00134D0D" w:rsidP="00360C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уальные вопросы истории России в современных реалиях</w:t>
            </w:r>
            <w:r w:rsidR="00360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A1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ч</w:t>
            </w:r>
            <w:r w:rsidR="00360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r w:rsidRPr="001A1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4.2022</w:t>
            </w:r>
            <w:r w:rsidR="00360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A1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ОО «Центр инновационного образования и воспитания»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1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D0D" w:rsidRPr="00E6007F" w:rsidRDefault="00134D0D" w:rsidP="0013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D0D" w:rsidRPr="00B030D2" w:rsidRDefault="00134D0D" w:rsidP="00360C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тернативная и дополнительная коммуникация. Как говорить с особыми детьми на одном языке</w:t>
            </w:r>
            <w:r w:rsidR="00360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ч</w:t>
            </w:r>
            <w:r w:rsidR="00360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r w:rsidRPr="00B0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02.02.2022</w:t>
            </w:r>
            <w:r w:rsidR="00360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  <w:r w:rsidRPr="00B0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ститут прикладного анализа поведения и психолого-социальных технологий г. Москва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D0D" w:rsidRPr="00F351F7" w:rsidRDefault="00134D0D" w:rsidP="0013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D0D" w:rsidRPr="00F351F7" w:rsidRDefault="00134D0D" w:rsidP="0013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D0D" w:rsidRPr="00F351F7" w:rsidRDefault="00134D0D" w:rsidP="0013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D0D" w:rsidTr="00F76534">
        <w:trPr>
          <w:trHeight w:val="899"/>
        </w:trPr>
        <w:tc>
          <w:tcPr>
            <w:tcW w:w="1034" w:type="dxa"/>
            <w:vMerge/>
          </w:tcPr>
          <w:p w:rsidR="00134D0D" w:rsidRPr="00982232" w:rsidRDefault="00134D0D" w:rsidP="00134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134D0D" w:rsidRPr="00982232" w:rsidRDefault="00E47293" w:rsidP="00134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34D0D" w:rsidRPr="002E7ECE" w:rsidRDefault="00134D0D" w:rsidP="00360C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 и воспитание учащихся с ОВЗ в условиях инклюзивного образования и актуальные вопросы преподавания английского языка при реализации ФГОС</w:t>
            </w:r>
            <w:r w:rsidR="00360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E7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 </w:t>
            </w:r>
            <w:r w:rsidRPr="002E7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</w:t>
            </w:r>
            <w:r w:rsidR="00360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r w:rsidRPr="002E7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8.2022</w:t>
            </w:r>
            <w:r w:rsidR="00360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E7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ДО «Педкампус» Московской академии профессиональных компетенций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D0D" w:rsidRPr="00E6007F" w:rsidRDefault="00134D0D" w:rsidP="0013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D" w:rsidRPr="00B030D2" w:rsidRDefault="00134D0D" w:rsidP="00FD05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йропсихоло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0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ая диагностика и коррекция дислексии, дисграфии и дискулькулии у младших школьников</w:t>
            </w:r>
            <w:r w:rsidR="00360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0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ч</w:t>
            </w:r>
            <w:r w:rsidR="00360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r w:rsidRPr="00B0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5.03.2022 </w:t>
            </w:r>
            <w:r w:rsidR="00FD05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D0503" w:rsidRPr="00C32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="00FD05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D0503" w:rsidRPr="00C32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Инфоурок" г.</w:t>
            </w:r>
            <w:r w:rsidR="00FD05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D0503" w:rsidRPr="00C32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D0D" w:rsidRPr="00F351F7" w:rsidRDefault="00134D0D" w:rsidP="0013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D0D" w:rsidRPr="00F351F7" w:rsidRDefault="00134D0D" w:rsidP="0013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D0D" w:rsidRPr="00F351F7" w:rsidRDefault="00134D0D" w:rsidP="0013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D0D" w:rsidTr="00F76534">
        <w:tc>
          <w:tcPr>
            <w:tcW w:w="1034" w:type="dxa"/>
            <w:vMerge/>
          </w:tcPr>
          <w:p w:rsidR="00134D0D" w:rsidRPr="00982232" w:rsidRDefault="00134D0D" w:rsidP="00134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134D0D" w:rsidRPr="00982232" w:rsidRDefault="00E47293" w:rsidP="00134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D0D" w:rsidRPr="002E7ECE" w:rsidRDefault="00134D0D" w:rsidP="00E472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советника директора школы по воспитанию и по взаимодействию с общественными объединениями</w:t>
            </w:r>
            <w:r w:rsidR="00E47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E7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76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r w:rsidRPr="002E7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вгуст 2022</w:t>
            </w:r>
            <w:r w:rsidR="00E47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E7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 дополнительного образования Российского движения школьников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D0D" w:rsidRPr="00084B6F" w:rsidRDefault="00134D0D" w:rsidP="00134D0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D" w:rsidRPr="00B030D2" w:rsidRDefault="00134D0D" w:rsidP="00ED4C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ные методы обучения</w:t>
            </w:r>
            <w:r w:rsidR="00E47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0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ч</w:t>
            </w:r>
            <w:r w:rsidR="00E47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r w:rsidRPr="00B0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1.03.2022</w:t>
            </w:r>
            <w:r w:rsidR="00E47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О ДПО Инновационный образовательный центр повышения к</w:t>
            </w:r>
            <w:r w:rsidR="00E47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0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фикации и переподготовки "Мой университет"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D0D" w:rsidRPr="00084B6F" w:rsidRDefault="00134D0D" w:rsidP="00134D0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D0D" w:rsidRPr="00084B6F" w:rsidRDefault="00134D0D" w:rsidP="00134D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D0D" w:rsidRPr="00084B6F" w:rsidRDefault="00134D0D" w:rsidP="00134D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4D0D" w:rsidTr="00F76534">
        <w:trPr>
          <w:trHeight w:val="562"/>
        </w:trPr>
        <w:tc>
          <w:tcPr>
            <w:tcW w:w="1034" w:type="dxa"/>
            <w:vMerge/>
          </w:tcPr>
          <w:p w:rsidR="00134D0D" w:rsidRPr="00982232" w:rsidRDefault="00134D0D" w:rsidP="00134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134D0D" w:rsidRPr="00982232" w:rsidRDefault="00E47293" w:rsidP="00134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4D0D" w:rsidRPr="00084B6F" w:rsidRDefault="00134D0D" w:rsidP="00134D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D0D" w:rsidRPr="00084B6F" w:rsidRDefault="00134D0D" w:rsidP="00134D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D0D" w:rsidRPr="00B030D2" w:rsidRDefault="00134D0D" w:rsidP="00E472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ОС-2021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зь формирования функциональной грамотности с воспитанием школьника</w:t>
            </w:r>
            <w:r w:rsidR="00E47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0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ч</w:t>
            </w:r>
            <w:r w:rsidR="00E47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r w:rsidRPr="00B0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7.03.2022</w:t>
            </w:r>
            <w:r w:rsidR="00E47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0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О "Издательство "Просвещение"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4D0D" w:rsidRPr="00084B6F" w:rsidRDefault="00134D0D" w:rsidP="0013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4D0D" w:rsidRPr="00084B6F" w:rsidRDefault="00134D0D" w:rsidP="0013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4D0D" w:rsidRPr="00084B6F" w:rsidRDefault="00134D0D" w:rsidP="0013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D0D" w:rsidTr="00F76534">
        <w:trPr>
          <w:trHeight w:val="884"/>
        </w:trPr>
        <w:tc>
          <w:tcPr>
            <w:tcW w:w="1034" w:type="dxa"/>
            <w:vMerge w:val="restart"/>
          </w:tcPr>
          <w:p w:rsidR="00134D0D" w:rsidRPr="004A0D82" w:rsidRDefault="00134D0D" w:rsidP="00134D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134D0D" w:rsidRPr="00982232" w:rsidRDefault="00E47293" w:rsidP="00134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34D0D" w:rsidRPr="00D90054" w:rsidRDefault="00134D0D" w:rsidP="00134D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34D0D" w:rsidRPr="008F48ED" w:rsidRDefault="00134D0D" w:rsidP="0013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4D0D" w:rsidRPr="000608E1" w:rsidRDefault="00134D0D" w:rsidP="00134D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навательная инициатива-ключ к формированию функциональной грамотности,  2ч.,  15.11.2022</w:t>
            </w:r>
            <w:r w:rsidR="00E47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60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ОО «ЯКласс» г. Москва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4D0D" w:rsidRPr="00D90054" w:rsidRDefault="00134D0D" w:rsidP="00134D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4D0D" w:rsidRPr="00D90054" w:rsidRDefault="00134D0D" w:rsidP="00134D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4D0D" w:rsidRPr="00D90054" w:rsidRDefault="00134D0D" w:rsidP="00134D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4D0D" w:rsidTr="00F76534">
        <w:tc>
          <w:tcPr>
            <w:tcW w:w="1034" w:type="dxa"/>
            <w:vMerge/>
          </w:tcPr>
          <w:p w:rsidR="00134D0D" w:rsidRPr="00982232" w:rsidRDefault="00134D0D" w:rsidP="00134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134D0D" w:rsidRPr="00982232" w:rsidRDefault="00E47293" w:rsidP="00134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D0D" w:rsidRPr="00D90054" w:rsidRDefault="00134D0D" w:rsidP="00134D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D" w:rsidRPr="0024780E" w:rsidRDefault="00134D0D" w:rsidP="0013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D" w:rsidRPr="000608E1" w:rsidRDefault="00134D0D" w:rsidP="00134D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креативности школьников</w:t>
            </w:r>
            <w:r w:rsidR="00E47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60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ч</w:t>
            </w:r>
            <w:r w:rsidR="00E47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r w:rsidRPr="00060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01.12.2022 </w:t>
            </w:r>
            <w:r w:rsidR="00E47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60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ОО «ЯКласс» г. Москва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D0D" w:rsidRPr="00D90054" w:rsidRDefault="00134D0D" w:rsidP="0013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4D0D" w:rsidRPr="000259D6" w:rsidRDefault="00134D0D" w:rsidP="0013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D0D" w:rsidRPr="00D90054" w:rsidRDefault="00134D0D" w:rsidP="0013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D0D" w:rsidTr="00F76534">
        <w:tc>
          <w:tcPr>
            <w:tcW w:w="1034" w:type="dxa"/>
            <w:vMerge/>
          </w:tcPr>
          <w:p w:rsidR="00134D0D" w:rsidRPr="00982232" w:rsidRDefault="00134D0D" w:rsidP="00134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134D0D" w:rsidRPr="00982232" w:rsidRDefault="00E47293" w:rsidP="00134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D0D" w:rsidRPr="00D90054" w:rsidRDefault="00134D0D" w:rsidP="00134D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D0D" w:rsidRPr="00DF242D" w:rsidRDefault="00134D0D" w:rsidP="0013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D0D" w:rsidRPr="000608E1" w:rsidRDefault="00134D0D" w:rsidP="005033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организовать воспитательную работу с помощью цифровых инструментов</w:t>
            </w:r>
            <w:r w:rsidR="00E47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60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ч</w:t>
            </w:r>
            <w:r w:rsidR="00E47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r w:rsidRPr="00060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.11.2022</w:t>
            </w:r>
            <w:r w:rsidR="00E47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60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ОО «ЯКласс» г. Москва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D0D" w:rsidRPr="00D90054" w:rsidRDefault="00134D0D" w:rsidP="0013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D0D" w:rsidRPr="00D90054" w:rsidRDefault="00134D0D" w:rsidP="0013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D0D" w:rsidRPr="00D90054" w:rsidRDefault="00134D0D" w:rsidP="0013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D0D" w:rsidTr="00F76534">
        <w:trPr>
          <w:trHeight w:val="774"/>
        </w:trPr>
        <w:tc>
          <w:tcPr>
            <w:tcW w:w="1034" w:type="dxa"/>
            <w:vMerge/>
          </w:tcPr>
          <w:p w:rsidR="00134D0D" w:rsidRPr="00982232" w:rsidRDefault="00134D0D" w:rsidP="00134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134D0D" w:rsidRPr="00982232" w:rsidRDefault="00503367" w:rsidP="00134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D" w:rsidRPr="00954EBF" w:rsidRDefault="00134D0D" w:rsidP="00134D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4D0D" w:rsidRPr="00CB04AA" w:rsidRDefault="00134D0D" w:rsidP="0013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4D0D" w:rsidRPr="000259D6" w:rsidRDefault="00134D0D" w:rsidP="00503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 для советников по воспитанию в образовательной организации</w:t>
            </w:r>
            <w:r w:rsidR="00503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E7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ч</w:t>
            </w:r>
            <w:r w:rsidR="00503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r w:rsidRPr="002E7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6.09.2022</w:t>
            </w:r>
            <w:r w:rsidR="00503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E7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ОУ ДПО СО " ИРО</w:t>
            </w:r>
            <w:r w:rsidR="007A5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г. Екатеринбург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4D0D" w:rsidRPr="000259D6" w:rsidRDefault="00134D0D" w:rsidP="00134D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4D0D" w:rsidRPr="000259D6" w:rsidRDefault="00134D0D" w:rsidP="00134D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4D0D" w:rsidRPr="000259D6" w:rsidRDefault="00134D0D" w:rsidP="00134D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4D0D" w:rsidTr="00F76534">
        <w:trPr>
          <w:trHeight w:val="1107"/>
        </w:trPr>
        <w:tc>
          <w:tcPr>
            <w:tcW w:w="1034" w:type="dxa"/>
            <w:vMerge/>
          </w:tcPr>
          <w:p w:rsidR="00134D0D" w:rsidRPr="00982232" w:rsidRDefault="00134D0D" w:rsidP="00134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134D0D" w:rsidRPr="00982232" w:rsidRDefault="00503367" w:rsidP="00134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D0D" w:rsidRPr="00954EBF" w:rsidRDefault="00134D0D" w:rsidP="00134D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D0D" w:rsidRPr="000550E1" w:rsidRDefault="00134D0D" w:rsidP="0013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4D0D" w:rsidRPr="00BF19E3" w:rsidRDefault="00134D0D" w:rsidP="00ED4C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адная математика в 6-11 классах</w:t>
            </w:r>
            <w:r w:rsidR="00503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F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ч</w:t>
            </w:r>
            <w:r w:rsidR="00503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r w:rsidRPr="00BF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A5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12.2022, </w:t>
            </w:r>
            <w:r w:rsidRPr="00BF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О </w:t>
            </w:r>
            <w:r w:rsidR="00ED4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BF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независимой оценки качества образования и образовательного аудита «Легион» г. Ростов-на-Дону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D0D" w:rsidRPr="000259D6" w:rsidRDefault="00134D0D" w:rsidP="0013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D0D" w:rsidRPr="000259D6" w:rsidRDefault="00134D0D" w:rsidP="0013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D0D" w:rsidRPr="000259D6" w:rsidRDefault="00134D0D" w:rsidP="0013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D0D" w:rsidTr="00F76534">
        <w:trPr>
          <w:trHeight w:val="465"/>
        </w:trPr>
        <w:tc>
          <w:tcPr>
            <w:tcW w:w="1034" w:type="dxa"/>
            <w:vMerge/>
          </w:tcPr>
          <w:p w:rsidR="00134D0D" w:rsidRPr="00982232" w:rsidRDefault="00134D0D" w:rsidP="00134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134D0D" w:rsidRPr="00982232" w:rsidRDefault="00503367" w:rsidP="00134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D0D" w:rsidRPr="00954EBF" w:rsidRDefault="00134D0D" w:rsidP="00134D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D0D" w:rsidRPr="001F15F0" w:rsidRDefault="00134D0D" w:rsidP="0013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D" w:rsidRPr="00BF19E3" w:rsidRDefault="00134D0D" w:rsidP="00ED4C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я высокого и повышенного уровней сложности в ОГЭ по математике: геометрия</w:t>
            </w:r>
            <w:r w:rsidR="00503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F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ч</w:t>
            </w:r>
            <w:r w:rsidR="00503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r w:rsidRPr="00BF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2.2022</w:t>
            </w:r>
            <w:r w:rsidR="00503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F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НО</w:t>
            </w:r>
            <w:r w:rsidR="00ED4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BF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 независимой оценки качества образования и образовательного аудита «Легион» г. Ростов-на-Дону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D0D" w:rsidRPr="00F351F7" w:rsidRDefault="00134D0D" w:rsidP="0013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D0D" w:rsidRPr="00F351F7" w:rsidRDefault="00134D0D" w:rsidP="0013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D0D" w:rsidRPr="00F351F7" w:rsidRDefault="00134D0D" w:rsidP="0013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D0D" w:rsidTr="00F76534">
        <w:trPr>
          <w:trHeight w:val="871"/>
        </w:trPr>
        <w:tc>
          <w:tcPr>
            <w:tcW w:w="1034" w:type="dxa"/>
            <w:vMerge/>
          </w:tcPr>
          <w:p w:rsidR="00134D0D" w:rsidRPr="00982232" w:rsidRDefault="00134D0D" w:rsidP="00134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134D0D" w:rsidRPr="00982232" w:rsidRDefault="00503367" w:rsidP="00134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D0D" w:rsidRPr="00954EBF" w:rsidRDefault="00134D0D" w:rsidP="00134D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D0D" w:rsidRPr="001F15F0" w:rsidRDefault="00134D0D" w:rsidP="0013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D" w:rsidRPr="00BF19E3" w:rsidRDefault="00134D0D" w:rsidP="007A53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ниверсальных учебных действий</w:t>
            </w:r>
            <w:r w:rsidR="00503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F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ч</w:t>
            </w:r>
            <w:r w:rsidR="00503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r w:rsidRPr="00BF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.12.2022</w:t>
            </w:r>
            <w:r w:rsidR="00503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F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российский педагогический журнал «Современный урок»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D0D" w:rsidRPr="00F351F7" w:rsidRDefault="00134D0D" w:rsidP="0013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D0D" w:rsidRPr="00F351F7" w:rsidRDefault="00134D0D" w:rsidP="0013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D0D" w:rsidRPr="00F351F7" w:rsidRDefault="00134D0D" w:rsidP="0013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DAB" w:rsidTr="00F76534">
        <w:trPr>
          <w:trHeight w:val="1032"/>
        </w:trPr>
        <w:tc>
          <w:tcPr>
            <w:tcW w:w="1034" w:type="dxa"/>
            <w:vMerge w:val="restart"/>
          </w:tcPr>
          <w:p w:rsidR="00860DAB" w:rsidRPr="000104B4" w:rsidRDefault="00860DAB" w:rsidP="00FF44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674" w:type="dxa"/>
          </w:tcPr>
          <w:p w:rsidR="00860DAB" w:rsidRPr="00982232" w:rsidRDefault="00BD67D6" w:rsidP="00FF4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AB" w:rsidRPr="00B030D2" w:rsidRDefault="00860DAB" w:rsidP="00FF44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ый стандарт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цифровой компетентности педагога, 20 ч., 01.2022, Всероссийский Форум "Педагоги России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и в образовании"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0DAB" w:rsidRPr="008D59FB" w:rsidRDefault="00860DAB" w:rsidP="00FF44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AB" w:rsidRPr="00B030D2" w:rsidRDefault="00860DAB" w:rsidP="005033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организаторов ППЭ (технологии передачи ЭМ по сети Интернет 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нирования в аудитории ППЭ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B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ч</w:t>
            </w:r>
            <w:r w:rsidRPr="001B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14.05.2022, ФГБУ "Федеральный центр тестирования"</w:t>
            </w:r>
            <w:r w:rsidRPr="00B0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0DAB" w:rsidRDefault="00860DAB" w:rsidP="00FF44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0DAB" w:rsidRPr="00493A12" w:rsidRDefault="00860DAB" w:rsidP="00FF44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A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атура. Направление подготовки: Педагогическое образование. Тема: "</w:t>
            </w:r>
            <w:r w:rsidR="00E56B82" w:rsidRPr="00493A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исциплинарные</w:t>
            </w:r>
            <w:r w:rsidRPr="00493A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ходы и проектные технологии в преподавании истории и обществознания", 428 ч., 2020-2022 г., ФГБОУ ВО "Уральский государственный педагогический университет"</w:t>
            </w:r>
          </w:p>
          <w:p w:rsidR="00860DAB" w:rsidRDefault="00860DAB" w:rsidP="00FF44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0DAB" w:rsidRDefault="00860DAB" w:rsidP="00FF44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60DAB" w:rsidTr="001460F7">
        <w:trPr>
          <w:trHeight w:val="2771"/>
        </w:trPr>
        <w:tc>
          <w:tcPr>
            <w:tcW w:w="1034" w:type="dxa"/>
            <w:vMerge/>
          </w:tcPr>
          <w:p w:rsidR="00860DAB" w:rsidRPr="000104B4" w:rsidRDefault="00860DAB" w:rsidP="00FF44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860DAB" w:rsidRDefault="00BD67D6" w:rsidP="00FF4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AB" w:rsidRPr="00B030D2" w:rsidRDefault="00860DAB" w:rsidP="00146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B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о-педагогическое обеспечение инклюзивной среды в современной образовательной организации, 32 ч</w:t>
            </w:r>
            <w:r w:rsidR="00503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B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5.01.-08.02.2022, ФГБОУ ВО "</w:t>
            </w:r>
            <w:r w:rsidR="00503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ский государственный педагогический университет"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AB" w:rsidRPr="008D59FB" w:rsidRDefault="00860DAB" w:rsidP="00FF44C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DAB" w:rsidRDefault="00860DAB" w:rsidP="007A53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ие особенности обуч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ю практи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0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ентированных задач в основной школе, 8 ч., январь 2022, </w:t>
            </w:r>
            <w:r w:rsidR="007A53A9" w:rsidRPr="001B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О "</w:t>
            </w:r>
            <w:r w:rsidR="007A5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7A53A9" w:rsidRPr="001B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ский государственный педагогический университет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DAB" w:rsidRDefault="0040251D" w:rsidP="00FF44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CE0" w:rsidRDefault="00860DAB" w:rsidP="00ED4C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ое образование: учитель (преподаватель-организатор) основ безопасности жизнедеятельности, 324 ч., 01.04</w:t>
            </w:r>
            <w:r w:rsidR="007A5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2</w:t>
            </w:r>
            <w:r w:rsidRPr="00D13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30.06.2022, </w:t>
            </w:r>
            <w:r w:rsidRPr="00D13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ОО "Центр непрерывного образования и инноваций"</w:t>
            </w:r>
          </w:p>
          <w:p w:rsidR="00860DAB" w:rsidRDefault="00860DAB" w:rsidP="00ED4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н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13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етербург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DAB" w:rsidRDefault="0040251D" w:rsidP="00FF44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60DAB" w:rsidTr="00F76534">
        <w:trPr>
          <w:trHeight w:val="1777"/>
        </w:trPr>
        <w:tc>
          <w:tcPr>
            <w:tcW w:w="1034" w:type="dxa"/>
            <w:vMerge/>
          </w:tcPr>
          <w:p w:rsidR="00860DAB" w:rsidRPr="000104B4" w:rsidRDefault="00860DAB" w:rsidP="00094C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860DAB" w:rsidRDefault="00BD67D6" w:rsidP="00094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AB" w:rsidRPr="00493A12" w:rsidRDefault="00860DAB" w:rsidP="006127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A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ые главы современной математики и компьютерных наук в популярном изложении. Геометрические задачи в олимпиадах, в курсе математики и информатики, 24 ч</w:t>
            </w:r>
            <w:r w:rsidR="00503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93A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8.11-11.11.2022, ФГАОУ ВО "Уральский федеральный университет имени первого Президента России Б. Н. Ельцина"</w:t>
            </w:r>
          </w:p>
          <w:p w:rsidR="00860DAB" w:rsidRPr="00493A12" w:rsidRDefault="00860DAB" w:rsidP="006127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AB" w:rsidRPr="008D59FB" w:rsidRDefault="00860DAB" w:rsidP="00094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AB" w:rsidRPr="001B39CF" w:rsidRDefault="00860DAB" w:rsidP="006127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вающая речевая среда в образовательной организации: проблемы, технологии, 28.04-29.04.2022, ИРО, </w:t>
            </w:r>
            <w:r w:rsidR="00503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r w:rsidRPr="001B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DAB" w:rsidRDefault="00860DAB" w:rsidP="00094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DAB" w:rsidRPr="00B030D2" w:rsidRDefault="00860DAB" w:rsidP="00094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ь физики. Педагогическая деятельность по проектированию и реализации образовательного процесса в соответствии с ФГОС, 620 ч., 03.09.2021-19.02.2022, АНО "НИИДПО", </w:t>
            </w:r>
            <w:r w:rsidR="00146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r w:rsidRPr="00B0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DAB" w:rsidRDefault="0040251D" w:rsidP="00094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60DAB" w:rsidTr="00F76534">
        <w:trPr>
          <w:trHeight w:val="846"/>
        </w:trPr>
        <w:tc>
          <w:tcPr>
            <w:tcW w:w="1034" w:type="dxa"/>
            <w:vMerge/>
          </w:tcPr>
          <w:p w:rsidR="00860DAB" w:rsidRPr="000104B4" w:rsidRDefault="00860DAB" w:rsidP="00094C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860DAB" w:rsidRDefault="00BD67D6" w:rsidP="00094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AB" w:rsidRPr="00B030D2" w:rsidRDefault="00860DAB" w:rsidP="006127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работы с одаренными и слабоуспевающими детьми в школе, 72 ч., 17.08.21-12.01-22, ООО "Инфоурок"</w:t>
            </w:r>
            <w:r w:rsidR="00EC6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Смоленск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AB" w:rsidRPr="008D59FB" w:rsidRDefault="00860DAB" w:rsidP="00094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DAB" w:rsidRPr="00E302FB" w:rsidRDefault="00860DAB" w:rsidP="006127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A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о-практический семинар по вопросам противодействия распространению идей скулшутинга, профилактике экстремизма и противодействи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3A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ологии терроризма, 2.11.2022,  ФГАОУ ВО "Уральский федеральный университет имени первого Президента России Б. Н. Ельцин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DAB" w:rsidRDefault="00860DAB" w:rsidP="00094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DAB" w:rsidRPr="004F7A7D" w:rsidRDefault="00860DAB" w:rsidP="00094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DAB" w:rsidRDefault="00860DAB" w:rsidP="00094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DAB" w:rsidTr="00F76534">
        <w:trPr>
          <w:trHeight w:val="701"/>
        </w:trPr>
        <w:tc>
          <w:tcPr>
            <w:tcW w:w="1034" w:type="dxa"/>
            <w:vMerge/>
          </w:tcPr>
          <w:p w:rsidR="00860DAB" w:rsidRPr="000104B4" w:rsidRDefault="00860DAB" w:rsidP="00094C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860DAB" w:rsidRDefault="00BD67D6" w:rsidP="00094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AB" w:rsidRPr="00B030D2" w:rsidRDefault="00860DAB" w:rsidP="005033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остное чтение, 108 ч., 27.11.-12.01.2022, ООО "Инфоурок"</w:t>
            </w:r>
            <w:r w:rsidR="00EC6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Смоленск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AB" w:rsidRPr="008D59FB" w:rsidRDefault="00860DAB" w:rsidP="00094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DAB" w:rsidRDefault="00860DAB" w:rsidP="00ED4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овательный марафон "Проектная и исследовательская деятельность обучающихся", 5.03.2022, Центр непрерывного повышения мастерства </w:t>
            </w:r>
            <w:r w:rsidRPr="00B0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дагогических работников "Учитель будущего"</w:t>
            </w:r>
            <w:r w:rsidR="00ED4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0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ГПУ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DAB" w:rsidRDefault="00860DAB" w:rsidP="00094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DAB" w:rsidRPr="004F7A7D" w:rsidRDefault="00860DAB" w:rsidP="00094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DAB" w:rsidRDefault="00860DAB" w:rsidP="00094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DAB" w:rsidTr="00F76534">
        <w:trPr>
          <w:trHeight w:val="1121"/>
        </w:trPr>
        <w:tc>
          <w:tcPr>
            <w:tcW w:w="1034" w:type="dxa"/>
            <w:vMerge/>
          </w:tcPr>
          <w:p w:rsidR="00860DAB" w:rsidRPr="000104B4" w:rsidRDefault="00860DAB" w:rsidP="00094C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860DAB" w:rsidRDefault="00BD67D6" w:rsidP="00094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AB" w:rsidRPr="00B030D2" w:rsidRDefault="00860DAB" w:rsidP="005033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DAB" w:rsidRPr="008D59FB" w:rsidRDefault="00860DAB" w:rsidP="00094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DAB" w:rsidRPr="00493A12" w:rsidRDefault="00860DAB" w:rsidP="00BD67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A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еятельности музея как образовательного пространства, 4 ч</w:t>
            </w:r>
            <w:r w:rsidR="00503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93A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2.12.2022 г., ГАНОУ СО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93A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ец молодежи"</w:t>
            </w:r>
            <w:r w:rsidR="00BD6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DAB" w:rsidRDefault="00860DAB" w:rsidP="00094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DAB" w:rsidRPr="004F7A7D" w:rsidRDefault="00860DAB" w:rsidP="00094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DAB" w:rsidRDefault="00860DAB" w:rsidP="00094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DAB" w:rsidTr="00F76534">
        <w:trPr>
          <w:trHeight w:val="697"/>
        </w:trPr>
        <w:tc>
          <w:tcPr>
            <w:tcW w:w="1034" w:type="dxa"/>
            <w:vMerge/>
          </w:tcPr>
          <w:p w:rsidR="00860DAB" w:rsidRPr="000104B4" w:rsidRDefault="00860DAB" w:rsidP="00094C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860DAB" w:rsidRDefault="005311A9" w:rsidP="00094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DAB" w:rsidRPr="007F3E52" w:rsidRDefault="00860DAB" w:rsidP="00146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ое обучение на уроке, 72 ч</w:t>
            </w:r>
            <w:r w:rsidR="00F609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F3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08</w:t>
            </w:r>
            <w:r w:rsidR="007A5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F3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.08.22, НЧУ ДПО "Центр дистанционного образования "Эйдос"</w:t>
            </w:r>
            <w:r w:rsidR="00146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</w:t>
            </w:r>
            <w:r w:rsidRPr="007F3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DAB" w:rsidRPr="008D59FB" w:rsidRDefault="00860DAB" w:rsidP="00094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DAB" w:rsidRDefault="00860DAB" w:rsidP="00094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DAB" w:rsidRDefault="00860DAB" w:rsidP="00094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DAB" w:rsidRPr="004F7A7D" w:rsidRDefault="00860DAB" w:rsidP="00094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DAB" w:rsidRDefault="00860DAB" w:rsidP="00094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DAB" w:rsidTr="00F76534">
        <w:trPr>
          <w:trHeight w:val="992"/>
        </w:trPr>
        <w:tc>
          <w:tcPr>
            <w:tcW w:w="1034" w:type="dxa"/>
            <w:vMerge/>
          </w:tcPr>
          <w:p w:rsidR="00860DAB" w:rsidRPr="000104B4" w:rsidRDefault="00860DAB" w:rsidP="00094C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860DAB" w:rsidRDefault="005311A9" w:rsidP="00094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DAB" w:rsidRPr="007F3E52" w:rsidRDefault="00860DAB" w:rsidP="00F609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методика подготовки школьников к участию в олимпиадах. Вариативный модуль: учебный предмет "математика", 24 ч</w:t>
            </w:r>
            <w:r w:rsidR="00F609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F3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3.09</w:t>
            </w:r>
            <w:r w:rsidR="007A5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F3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.09.22, ГАОУ ДПО СО «ИРО»</w:t>
            </w:r>
            <w:r w:rsidR="00F609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DAB" w:rsidRPr="008D59FB" w:rsidRDefault="00860DAB" w:rsidP="00094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DAB" w:rsidRDefault="00860DAB" w:rsidP="00094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DAB" w:rsidRDefault="00860DAB" w:rsidP="00094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DAB" w:rsidRPr="004F7A7D" w:rsidRDefault="00860DAB" w:rsidP="00094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DAB" w:rsidRDefault="00860DAB" w:rsidP="00094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DAB" w:rsidTr="00F76534">
        <w:trPr>
          <w:trHeight w:val="977"/>
        </w:trPr>
        <w:tc>
          <w:tcPr>
            <w:tcW w:w="1034" w:type="dxa"/>
            <w:vMerge/>
          </w:tcPr>
          <w:p w:rsidR="00860DAB" w:rsidRPr="000104B4" w:rsidRDefault="00860DAB" w:rsidP="00094C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860DAB" w:rsidRDefault="005311A9" w:rsidP="00094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AB" w:rsidRPr="00116C14" w:rsidRDefault="008B3E2E" w:rsidP="00F609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7" w:tgtFrame="_top" w:history="1">
              <w:r w:rsidR="00860DAB" w:rsidRPr="00116C14">
                <w:rPr>
                  <w:rStyle w:val="aa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Преемственность в реализации предметных областей «ОРКСЭ» и «ОДНКНР» в соответствии с обновленными ФГОС НОО и ООО (на примере изучения основ религиозных культур народов России и основ православной культуры), обучение с использованием ДОТ, 120 ч</w:t>
              </w:r>
              <w:r w:rsidR="00F60994">
                <w:rPr>
                  <w:rStyle w:val="aa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.</w:t>
              </w:r>
              <w:r w:rsidR="00860DAB" w:rsidRPr="00116C14">
                <w:rPr>
                  <w:rStyle w:val="aa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, 14.02. - 11.03.2022, ИРО</w:t>
              </w:r>
            </w:hyperlink>
            <w:r w:rsidR="00F60994">
              <w:rPr>
                <w:rStyle w:val="aa"/>
                <w:rFonts w:ascii="Times New Roman" w:hAnsi="Times New Roman" w:cs="Times New Roman"/>
                <w:color w:val="000000"/>
                <w:sz w:val="20"/>
                <w:szCs w:val="20"/>
                <w:u w:val="none"/>
              </w:rPr>
              <w:t xml:space="preserve"> г. Екатеринбур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DAB" w:rsidRPr="008D59FB" w:rsidRDefault="00860DAB" w:rsidP="00094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DAB" w:rsidRDefault="00860DAB" w:rsidP="00094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DAB" w:rsidRDefault="00860DAB" w:rsidP="00094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DAB" w:rsidRPr="004F7A7D" w:rsidRDefault="00860DAB" w:rsidP="00094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DAB" w:rsidRDefault="00860DAB" w:rsidP="00094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DAB" w:rsidTr="00F76534">
        <w:trPr>
          <w:trHeight w:val="883"/>
        </w:trPr>
        <w:tc>
          <w:tcPr>
            <w:tcW w:w="1034" w:type="dxa"/>
            <w:vMerge/>
          </w:tcPr>
          <w:p w:rsidR="00860DAB" w:rsidRPr="000104B4" w:rsidRDefault="00860DAB" w:rsidP="00094C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860DAB" w:rsidRDefault="005311A9" w:rsidP="00094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AB" w:rsidRPr="00493A12" w:rsidRDefault="00860DAB" w:rsidP="006127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A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механизмов управления качеством образования на основе проектной деятельности (в контексте требований ФГОС общего образования), 24 ч, 15.12</w:t>
            </w:r>
            <w:r w:rsidR="00531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93A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19.12.2022, ГАОУ ДПО СО «ИРО»</w:t>
            </w:r>
            <w:r w:rsidR="00F609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DAB" w:rsidRPr="008D59FB" w:rsidRDefault="00860DAB" w:rsidP="00094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DAB" w:rsidRDefault="00860DAB" w:rsidP="00094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DAB" w:rsidRDefault="00860DAB" w:rsidP="00094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DAB" w:rsidRPr="004F7A7D" w:rsidRDefault="00860DAB" w:rsidP="00094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DAB" w:rsidRDefault="00860DAB" w:rsidP="00094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DAB" w:rsidTr="00F76534">
        <w:trPr>
          <w:trHeight w:val="749"/>
        </w:trPr>
        <w:tc>
          <w:tcPr>
            <w:tcW w:w="1034" w:type="dxa"/>
            <w:vMerge/>
          </w:tcPr>
          <w:p w:rsidR="00860DAB" w:rsidRPr="000104B4" w:rsidRDefault="00860DAB" w:rsidP="00094C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860DAB" w:rsidRDefault="00F60994" w:rsidP="0053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11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DAB" w:rsidRPr="00493A12" w:rsidRDefault="00860DAB" w:rsidP="00094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A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качеством образования: новые тренды, обучение с использованием ДОТ</w:t>
            </w:r>
            <w:r w:rsidRPr="00493A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ариативный модуль: «Управленческие аспекты цифровизации школьного образования», 72 ч., 11.10</w:t>
            </w:r>
            <w:r w:rsidR="00FD05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93A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.10.2022, ГАОУ ДПО СО «ИРО»</w:t>
            </w:r>
            <w:r w:rsidR="00F609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DAB" w:rsidRPr="008D59FB" w:rsidRDefault="00860DAB" w:rsidP="00094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DAB" w:rsidRDefault="00860DAB" w:rsidP="00094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DAB" w:rsidRDefault="00860DAB" w:rsidP="00094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DAB" w:rsidRPr="004F7A7D" w:rsidRDefault="00860DAB" w:rsidP="00094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DAB" w:rsidRDefault="00860DAB" w:rsidP="00094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DAB" w:rsidTr="00F76534">
        <w:trPr>
          <w:trHeight w:val="1589"/>
        </w:trPr>
        <w:tc>
          <w:tcPr>
            <w:tcW w:w="1034" w:type="dxa"/>
            <w:vMerge/>
          </w:tcPr>
          <w:p w:rsidR="00860DAB" w:rsidRPr="000104B4" w:rsidRDefault="00860DAB" w:rsidP="00094C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860DAB" w:rsidRDefault="00F60994" w:rsidP="0053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11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60DAB" w:rsidRPr="001F67AF" w:rsidRDefault="00860DAB" w:rsidP="00094CA1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13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членов государственной экзаменационной комиссии субъекта Российской Федерации, привлекаемых к проведению государственной итоговой аттестации по образовательным программам среднего общего образования, 16 ч., 13.04</w:t>
            </w:r>
            <w:r w:rsidR="00FD05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D13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D05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13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04.2022, </w:t>
            </w:r>
          </w:p>
          <w:p w:rsidR="00860DAB" w:rsidRPr="001F67AF" w:rsidRDefault="00860DAB" w:rsidP="00094CA1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13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У "Федеральный центр тестирования"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0DAB" w:rsidRPr="008D59FB" w:rsidRDefault="00860DAB" w:rsidP="00094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0DAB" w:rsidRDefault="00860DAB" w:rsidP="00094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0DAB" w:rsidRDefault="00860DAB" w:rsidP="00094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0DAB" w:rsidRPr="004F7A7D" w:rsidRDefault="00860DAB" w:rsidP="00094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0DAB" w:rsidRDefault="00860DAB" w:rsidP="00094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67D" w:rsidTr="00F76534">
        <w:trPr>
          <w:trHeight w:val="749"/>
        </w:trPr>
        <w:tc>
          <w:tcPr>
            <w:tcW w:w="1034" w:type="dxa"/>
            <w:vMerge w:val="restart"/>
          </w:tcPr>
          <w:p w:rsidR="00E9067D" w:rsidRPr="000104B4" w:rsidRDefault="00E9067D" w:rsidP="005E09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5</w:t>
            </w:r>
          </w:p>
          <w:p w:rsidR="00E9067D" w:rsidRPr="000104B4" w:rsidRDefault="00E9067D" w:rsidP="002410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E9067D" w:rsidRDefault="00E9067D" w:rsidP="005E09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7D" w:rsidRPr="00032322" w:rsidRDefault="00E9067D" w:rsidP="00AF5F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ые технологии в образова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323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 ч., 24.11.-21.01.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323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ГАОУ ВО "Национальный исследовательский Томский государственный университет" г. Томск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5E09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7D" w:rsidRPr="00E428D8" w:rsidRDefault="00E9067D" w:rsidP="002410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организаторов ППЭ (технология передачи ЭМ по сети Интернет и сканирование в аудитории ППЭ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42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42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.05.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42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ГБУ "Федеральный центр тестирования" г. Москва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5E09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Pr="00032322" w:rsidRDefault="00E9067D" w:rsidP="005E09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3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ое образование: учитель хим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323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60 ч., 31.0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0323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323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ОО "Центр непрерывного образования и инноваций" г. Санкт- Петербург.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5E09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9067D" w:rsidTr="00F76534">
        <w:trPr>
          <w:trHeight w:val="749"/>
        </w:trPr>
        <w:tc>
          <w:tcPr>
            <w:tcW w:w="1034" w:type="dxa"/>
            <w:vMerge/>
          </w:tcPr>
          <w:p w:rsidR="00E9067D" w:rsidRPr="000104B4" w:rsidRDefault="00E9067D" w:rsidP="002410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E9067D" w:rsidRDefault="00E9067D" w:rsidP="00241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7D" w:rsidRPr="00E428D8" w:rsidRDefault="00E9067D" w:rsidP="00F765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уальные вопросы истории России в современных реали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42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6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42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.04.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42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Центр инновационного образования и воспитания "г. Саратов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241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Pr="00D547D1" w:rsidRDefault="00E9067D" w:rsidP="002410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итарно-просветительская программа «Основы здорового питания (для детей школьного возраста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D54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r w:rsidRPr="00D54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8.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D54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4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1. 2022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D54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й центр ДПО ФБУН «Новосибирский НИИ гигиены» Роспотребнадзора.</w:t>
            </w:r>
          </w:p>
          <w:p w:rsidR="00E9067D" w:rsidRDefault="00E9067D" w:rsidP="00241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241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D" w:rsidRDefault="00E9067D" w:rsidP="001460F7">
            <w:pPr>
              <w:rPr>
                <w:color w:val="000000"/>
                <w:sz w:val="20"/>
                <w:szCs w:val="20"/>
              </w:rPr>
            </w:pPr>
            <w:r w:rsidRPr="00D54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подготовка по программе "Специальное (дефектологическое) образование: Олигофренопедагогика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910ч., </w:t>
            </w:r>
            <w:r w:rsidRPr="00D54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2</w:t>
            </w:r>
            <w:r w:rsidRPr="00D54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1.11. 202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D54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 ДПО "Московская Академия профессиональных компетенций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241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9067D" w:rsidTr="00F76534">
        <w:trPr>
          <w:trHeight w:val="749"/>
        </w:trPr>
        <w:tc>
          <w:tcPr>
            <w:tcW w:w="1034" w:type="dxa"/>
            <w:vMerge/>
          </w:tcPr>
          <w:p w:rsidR="00E9067D" w:rsidRPr="000104B4" w:rsidRDefault="00E9067D" w:rsidP="002410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E9067D" w:rsidRDefault="00E9067D" w:rsidP="00241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D" w:rsidRPr="00E428D8" w:rsidRDefault="00E9067D" w:rsidP="00F765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ология и технология цифровых технологий в образовательных организаци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42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42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.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42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ентр инновационного образования и воспитания "г. Саратов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241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241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241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Pr="004F7A7D" w:rsidRDefault="00E9067D" w:rsidP="002410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241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67D" w:rsidTr="00F76534">
        <w:trPr>
          <w:trHeight w:val="749"/>
        </w:trPr>
        <w:tc>
          <w:tcPr>
            <w:tcW w:w="1034" w:type="dxa"/>
            <w:vMerge/>
          </w:tcPr>
          <w:p w:rsidR="00E9067D" w:rsidRPr="000104B4" w:rsidRDefault="00E9067D" w:rsidP="002410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E9067D" w:rsidRDefault="00E9067D" w:rsidP="00241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7D" w:rsidRPr="00BC4D8B" w:rsidRDefault="00E9067D" w:rsidP="00146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преподавания ОРКСЭ в соответствии с обновленными ФГ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C4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0 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C4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.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C4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.08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, </w:t>
            </w:r>
            <w:r w:rsidRPr="00BC4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ОО "Центр инновационного образования и воспитания "г. Саратов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241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241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241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Pr="004F7A7D" w:rsidRDefault="00E9067D" w:rsidP="002410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241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67D" w:rsidTr="00F76534">
        <w:trPr>
          <w:trHeight w:val="749"/>
        </w:trPr>
        <w:tc>
          <w:tcPr>
            <w:tcW w:w="1034" w:type="dxa"/>
            <w:vMerge/>
          </w:tcPr>
          <w:p w:rsidR="00E9067D" w:rsidRPr="000104B4" w:rsidRDefault="00E9067D" w:rsidP="002410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E9067D" w:rsidRDefault="00E9067D" w:rsidP="00241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7D" w:rsidRPr="00D13058" w:rsidRDefault="00E9067D" w:rsidP="00F765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6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6 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</w:t>
            </w:r>
            <w:r w:rsidRPr="0026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4.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65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ОО "Центр инновационного образования и воспитания "г. Саратов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241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241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241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Pr="004F7A7D" w:rsidRDefault="00E9067D" w:rsidP="002410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241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67D" w:rsidTr="00F76534">
        <w:trPr>
          <w:trHeight w:val="749"/>
        </w:trPr>
        <w:tc>
          <w:tcPr>
            <w:tcW w:w="1034" w:type="dxa"/>
            <w:vMerge/>
          </w:tcPr>
          <w:p w:rsidR="00E9067D" w:rsidRPr="000104B4" w:rsidRDefault="00E9067D" w:rsidP="002410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E9067D" w:rsidRDefault="00E9067D" w:rsidP="00241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7D" w:rsidRPr="00D13058" w:rsidRDefault="00E9067D" w:rsidP="00F765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</w:t>
            </w:r>
            <w:r w:rsidRPr="005B04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альный государственный стандарт основного общего образования в соответствии с приказом Минпросвещения России №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5B04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от 31 мая 2021 го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B04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4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0</w:t>
            </w:r>
            <w:r w:rsidRPr="005B04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4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5B04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B04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ентр инновационного образования и воспитания "г. Саратов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241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241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241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Pr="004F7A7D" w:rsidRDefault="00E9067D" w:rsidP="002410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241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67D" w:rsidTr="00F76534">
        <w:trPr>
          <w:trHeight w:val="749"/>
        </w:trPr>
        <w:tc>
          <w:tcPr>
            <w:tcW w:w="1034" w:type="dxa"/>
            <w:vMerge/>
          </w:tcPr>
          <w:p w:rsidR="00E9067D" w:rsidRPr="000104B4" w:rsidRDefault="00E9067D" w:rsidP="002410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E9067D" w:rsidRDefault="00E9067D" w:rsidP="00241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7D" w:rsidRPr="00D13058" w:rsidRDefault="00E9067D" w:rsidP="00A359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E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уальные вопросы преподавания курса "Основы религиозных культур и светской этики (ОРКСЭ)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35E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 ч., 22. 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435E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435E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 07. 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РО г. Екатеринбург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241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241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241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Pr="004F7A7D" w:rsidRDefault="00E9067D" w:rsidP="002410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241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67D" w:rsidTr="00F76534">
        <w:trPr>
          <w:trHeight w:val="749"/>
        </w:trPr>
        <w:tc>
          <w:tcPr>
            <w:tcW w:w="1034" w:type="dxa"/>
            <w:vMerge/>
          </w:tcPr>
          <w:p w:rsidR="00E9067D" w:rsidRPr="000104B4" w:rsidRDefault="00E9067D" w:rsidP="002410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E9067D" w:rsidRDefault="00E9067D" w:rsidP="00241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D" w:rsidRPr="00766595" w:rsidRDefault="00E9067D" w:rsidP="00A359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готовка членов государствен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66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иссии субъекта Российской Федерации, привлекаем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66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проведению государственной итоговой аттестации по образовательным </w:t>
            </w:r>
            <w:r w:rsidRPr="00766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граммам среднего общего образ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66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ч., 13.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66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.06.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66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У "Федеральный центр тестирования" . г. Москва.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241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241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241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Pr="004F7A7D" w:rsidRDefault="00E9067D" w:rsidP="002410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241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67D" w:rsidTr="00F76534">
        <w:trPr>
          <w:trHeight w:val="749"/>
        </w:trPr>
        <w:tc>
          <w:tcPr>
            <w:tcW w:w="1034" w:type="dxa"/>
            <w:vMerge w:val="restart"/>
          </w:tcPr>
          <w:p w:rsidR="00E9067D" w:rsidRPr="000104B4" w:rsidRDefault="00E9067D" w:rsidP="00482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8</w:t>
            </w:r>
          </w:p>
          <w:p w:rsidR="00E9067D" w:rsidRPr="000104B4" w:rsidRDefault="00E9067D" w:rsidP="00482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E9067D" w:rsidRDefault="00E9067D" w:rsidP="0048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7D" w:rsidRPr="006F1AD1" w:rsidRDefault="00E9067D" w:rsidP="00AF5F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ОС начального общего образования в соотв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6F1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ии с приказом Минпросвещения России № 286 от 31 мая 2021 года, 44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май 2022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04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ентр инновационного образования и воспитания "г. Саратов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67D" w:rsidRPr="005A1026" w:rsidRDefault="00E9067D" w:rsidP="00FD05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жировка "Школа рав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ожностей:</w:t>
            </w:r>
            <w:r w:rsidRPr="005A1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опыта работы социализации обучающихся с ограниченными возможностями здоровья в инклюзивном образовательном пространстве",11.11.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A1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часов,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r w:rsidRPr="005A1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ральский, ОУ № 2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AF5F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Pr="006F1AD1" w:rsidRDefault="00E9067D" w:rsidP="004823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: теория и методика преподавания в образовательной организации, 540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5.11.2021-25.05.2022, ООО "Инфоурок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Смоленск</w:t>
            </w:r>
          </w:p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9067D" w:rsidTr="00F76534">
        <w:trPr>
          <w:trHeight w:val="749"/>
        </w:trPr>
        <w:tc>
          <w:tcPr>
            <w:tcW w:w="1034" w:type="dxa"/>
            <w:vMerge/>
          </w:tcPr>
          <w:p w:rsidR="00E9067D" w:rsidRDefault="00E9067D" w:rsidP="00482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E9067D" w:rsidRDefault="00E9067D" w:rsidP="0048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D" w:rsidRPr="00FE0D33" w:rsidRDefault="00E9067D" w:rsidP="00AF5F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0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ериальное  оценивание при реализации целенаправленной деятельности в контексте реализации требований ФГОС, 18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E0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0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.10.-29.11.202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FE0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Учител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r w:rsidRPr="00FE0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атеринбур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D" w:rsidRPr="005A1026" w:rsidRDefault="00E9067D" w:rsidP="00FD05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я образовательных инноваций "ТРАНСКРИПЦИЯ", 12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A1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2.11.-13.11.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A1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КСП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</w:t>
            </w:r>
            <w:r w:rsidRPr="005A1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Pr="004F7A7D" w:rsidRDefault="00E9067D" w:rsidP="004823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67D" w:rsidTr="00F76534">
        <w:trPr>
          <w:trHeight w:val="749"/>
        </w:trPr>
        <w:tc>
          <w:tcPr>
            <w:tcW w:w="1034" w:type="dxa"/>
            <w:vMerge/>
          </w:tcPr>
          <w:p w:rsidR="00E9067D" w:rsidRDefault="00E9067D" w:rsidP="00482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E9067D" w:rsidRDefault="00E9067D" w:rsidP="0048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D" w:rsidRPr="006F1AD1" w:rsidRDefault="00E9067D" w:rsidP="004823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преподавания математики в соответствии с обновленным ФГОС, 43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r w:rsidRPr="006F1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й 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B04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ОО "Центр инновационного образования и воспитания "г. Саратов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8B3E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овленный ФГОС основного общего образования: анализируем изменения, планируем реализацию, 6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4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08.09.2022, </w:t>
            </w:r>
          </w:p>
          <w:p w:rsidR="00E9067D" w:rsidRDefault="00E9067D" w:rsidP="00D354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DE0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нд "Педагогический университет "Первое сентября"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Pr="004F7A7D" w:rsidRDefault="00E9067D" w:rsidP="004823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67D" w:rsidTr="00F76534">
        <w:trPr>
          <w:trHeight w:val="749"/>
        </w:trPr>
        <w:tc>
          <w:tcPr>
            <w:tcW w:w="1034" w:type="dxa"/>
            <w:vMerge/>
          </w:tcPr>
          <w:p w:rsidR="00E9067D" w:rsidRDefault="00E9067D" w:rsidP="00482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E9067D" w:rsidRDefault="00E9067D" w:rsidP="0048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D" w:rsidRPr="006F1AD1" w:rsidRDefault="00E9067D" w:rsidP="004823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преподавания отечественной истории и всемирной истории в соответствии с обновленным ФГОС, 41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ай 2022,</w:t>
            </w:r>
            <w:r w:rsidRPr="005B04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ОО "Центр инновационного образования и воспитания "г. Саратов</w:t>
            </w:r>
            <w:r w:rsidRPr="006F1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Pr="004F7A7D" w:rsidRDefault="00E9067D" w:rsidP="004823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67D" w:rsidTr="00F76534">
        <w:trPr>
          <w:trHeight w:val="749"/>
        </w:trPr>
        <w:tc>
          <w:tcPr>
            <w:tcW w:w="1034" w:type="dxa"/>
            <w:vMerge/>
          </w:tcPr>
          <w:p w:rsidR="00E9067D" w:rsidRDefault="00E9067D" w:rsidP="00482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E9067D" w:rsidRDefault="00E9067D" w:rsidP="0048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D" w:rsidRPr="00DA5B5F" w:rsidRDefault="00E9067D" w:rsidP="00F76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введения и реализации обновленного ФГОС, 72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C1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0.06.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C1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.07.2022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r w:rsidRPr="00FC1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г. Смоленск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Pr="004F7A7D" w:rsidRDefault="00E9067D" w:rsidP="004823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67D" w:rsidTr="00F76534">
        <w:trPr>
          <w:trHeight w:val="749"/>
        </w:trPr>
        <w:tc>
          <w:tcPr>
            <w:tcW w:w="1034" w:type="dxa"/>
            <w:vMerge/>
          </w:tcPr>
          <w:p w:rsidR="00E9067D" w:rsidRDefault="00E9067D" w:rsidP="00482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E9067D" w:rsidRDefault="00E9067D" w:rsidP="0048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D" w:rsidRPr="00560B8D" w:rsidRDefault="00E9067D" w:rsidP="004823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B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ОС основного общего образования в соотв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560B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ии с приказом Минпросвещения России № 287 от 31 мая 2021 года, 44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60B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май 2022, </w:t>
            </w:r>
            <w:r w:rsidRPr="005B04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ентр инновационного образования и воспитания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04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Pr="004F7A7D" w:rsidRDefault="00E9067D" w:rsidP="004823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67D" w:rsidTr="00F76534">
        <w:trPr>
          <w:trHeight w:val="749"/>
        </w:trPr>
        <w:tc>
          <w:tcPr>
            <w:tcW w:w="1034" w:type="dxa"/>
            <w:vMerge/>
          </w:tcPr>
          <w:p w:rsidR="00E9067D" w:rsidRDefault="00E9067D" w:rsidP="00482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E9067D" w:rsidRDefault="00E9067D" w:rsidP="0048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D" w:rsidRPr="005A1026" w:rsidRDefault="00E9067D" w:rsidP="00AF5F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механизмов управления качеством образования на основе проектной деятельности (в контексте требований ФГОС общего образования</w:t>
            </w:r>
            <w:r w:rsidR="00ED4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5A1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4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A1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12.-16.12.2022, И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Pr="004F7A7D" w:rsidRDefault="00E9067D" w:rsidP="004823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67D" w:rsidTr="00F76534">
        <w:trPr>
          <w:trHeight w:val="749"/>
        </w:trPr>
        <w:tc>
          <w:tcPr>
            <w:tcW w:w="1034" w:type="dxa"/>
            <w:vMerge/>
          </w:tcPr>
          <w:p w:rsidR="00E9067D" w:rsidRDefault="00E9067D" w:rsidP="00482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E9067D" w:rsidRDefault="00E9067D" w:rsidP="0048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67D" w:rsidRPr="005A1026" w:rsidRDefault="00E9067D" w:rsidP="00731B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управленческих задач в проектной команде образовательной организации, 24 часа, 27.10.-07.11.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рГПУ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Pr="004F7A7D" w:rsidRDefault="00E9067D" w:rsidP="004823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67D" w:rsidTr="008B3E2E">
        <w:trPr>
          <w:trHeight w:val="607"/>
        </w:trPr>
        <w:tc>
          <w:tcPr>
            <w:tcW w:w="1034" w:type="dxa"/>
            <w:vMerge/>
          </w:tcPr>
          <w:p w:rsidR="00E9067D" w:rsidRDefault="00E9067D" w:rsidP="00482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E9067D" w:rsidRDefault="00E9067D" w:rsidP="0048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067D" w:rsidRDefault="00E9067D" w:rsidP="00731B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02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новы преподавания предметной области "Технология" в соответствии с обновленными </w:t>
            </w:r>
            <w:r w:rsidRPr="00B02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ГОС, 36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r w:rsidRPr="00B02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.08.2022, </w:t>
            </w:r>
            <w:r w:rsidRPr="005B04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ентр инновационного образования и воспитания "</w:t>
            </w:r>
          </w:p>
          <w:p w:rsidR="00E9067D" w:rsidRPr="00B02209" w:rsidRDefault="00E9067D" w:rsidP="00731B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4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Pr="004F7A7D" w:rsidRDefault="00E9067D" w:rsidP="004823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67D" w:rsidTr="00F76534">
        <w:trPr>
          <w:trHeight w:val="749"/>
        </w:trPr>
        <w:tc>
          <w:tcPr>
            <w:tcW w:w="1034" w:type="dxa"/>
            <w:vMerge/>
          </w:tcPr>
          <w:p w:rsidR="00E9067D" w:rsidRDefault="00E9067D" w:rsidP="00482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E9067D" w:rsidRDefault="00E9067D" w:rsidP="0048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D" w:rsidRPr="00FC1203" w:rsidRDefault="00E9067D" w:rsidP="00FD05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1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овы преподавания предметной области "Искусство" (предметы "Музыка", "Изобразительное искусство" и "Мировая художественная культура"</w:t>
            </w:r>
            <w:r w:rsidR="00ED4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FC1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оответствии с обновленными ФГОС, 36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C1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8.09.2022</w:t>
            </w:r>
            <w:r w:rsidRPr="00560B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B04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ентр инновационного образования и воспитания "г. Саратов</w:t>
            </w:r>
            <w:r w:rsidRPr="00FC1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Pr="004F7A7D" w:rsidRDefault="00E9067D" w:rsidP="004823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67D" w:rsidTr="00F76534">
        <w:trPr>
          <w:trHeight w:val="749"/>
        </w:trPr>
        <w:tc>
          <w:tcPr>
            <w:tcW w:w="1034" w:type="dxa"/>
            <w:vMerge/>
          </w:tcPr>
          <w:p w:rsidR="00E9067D" w:rsidRDefault="00E9067D" w:rsidP="00482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E9067D" w:rsidRDefault="00E9067D" w:rsidP="0048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D" w:rsidRPr="00FC1203" w:rsidRDefault="00E9067D" w:rsidP="00731B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преподавания иностранных языков в соответствии с обновленными ФГОС, 36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C1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7.09.2022,</w:t>
            </w:r>
            <w:r w:rsidRPr="00560B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04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ентр инновационного образования и воспитания "г. Саратов</w:t>
            </w:r>
            <w:r w:rsidRPr="00FC1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Pr="004F7A7D" w:rsidRDefault="00E9067D" w:rsidP="004823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67D" w:rsidTr="00F76534">
        <w:trPr>
          <w:trHeight w:val="749"/>
        </w:trPr>
        <w:tc>
          <w:tcPr>
            <w:tcW w:w="1034" w:type="dxa"/>
            <w:vMerge/>
          </w:tcPr>
          <w:p w:rsidR="00E9067D" w:rsidRDefault="00E9067D" w:rsidP="00482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E9067D" w:rsidRDefault="00E9067D" w:rsidP="0048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D" w:rsidRPr="00FC1203" w:rsidRDefault="00E9067D" w:rsidP="00731B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уроков информатики в соответствии с требованиями ФГОС ООО и ФГОС СОО, 36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C1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9.06.-01.07.2022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r w:rsidRPr="00FC1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инновационного образования и воспит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г. </w:t>
            </w:r>
            <w:r w:rsidRPr="00FC1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Pr="004F7A7D" w:rsidRDefault="00E9067D" w:rsidP="004823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67D" w:rsidTr="00F76534">
        <w:trPr>
          <w:trHeight w:val="749"/>
        </w:trPr>
        <w:tc>
          <w:tcPr>
            <w:tcW w:w="1034" w:type="dxa"/>
            <w:vMerge/>
          </w:tcPr>
          <w:p w:rsidR="00E9067D" w:rsidRDefault="00E9067D" w:rsidP="00482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E9067D" w:rsidRDefault="00E9067D" w:rsidP="0048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D" w:rsidRPr="00FC1203" w:rsidRDefault="00E9067D" w:rsidP="00731B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в соответствии с обновленными ФГОС, 36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C1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2.07.-14.07.2022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r w:rsidRPr="00FC1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 инновационного образования и воспит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г. </w:t>
            </w:r>
            <w:r w:rsidRPr="00FC1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Pr="004F7A7D" w:rsidRDefault="00E9067D" w:rsidP="004823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67D" w:rsidTr="00F76534">
        <w:trPr>
          <w:trHeight w:val="749"/>
        </w:trPr>
        <w:tc>
          <w:tcPr>
            <w:tcW w:w="1034" w:type="dxa"/>
            <w:vMerge/>
          </w:tcPr>
          <w:p w:rsidR="00E9067D" w:rsidRDefault="00E9067D" w:rsidP="00482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E9067D" w:rsidRDefault="00E9067D" w:rsidP="0048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D" w:rsidRPr="00DC4F6E" w:rsidRDefault="00E9067D" w:rsidP="00731B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0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рофессиональной компетенции специалистов, привлекаемых к осуществлению всестороннего анализа результатов профессиональной деятельности, педагогических работников, аттестующихся в целях установления квалификационных категорий в условиях подготовки к введению национальной системы учительского рос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ч., </w:t>
            </w:r>
            <w:r w:rsidRPr="00DE0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.11.-26.11.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РО г. Екатеринбург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Pr="004F7A7D" w:rsidRDefault="00E9067D" w:rsidP="004823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67D" w:rsidTr="00F76534">
        <w:trPr>
          <w:trHeight w:val="749"/>
        </w:trPr>
        <w:tc>
          <w:tcPr>
            <w:tcW w:w="1034" w:type="dxa"/>
            <w:vMerge/>
          </w:tcPr>
          <w:p w:rsidR="00E9067D" w:rsidRDefault="00E9067D" w:rsidP="00482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E9067D" w:rsidRDefault="00E9067D" w:rsidP="0048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D" w:rsidRPr="00DC4F6E" w:rsidRDefault="00E9067D" w:rsidP="00731B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0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учинг в школьном образовании: организация работы учителя наставника, 144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E0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0.09.-14.11.202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бразовательное учреждение </w:t>
            </w:r>
            <w:r w:rsidRPr="00DE0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нд "Педагогический университет "Первое сентября"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Pr="004F7A7D" w:rsidRDefault="00E9067D" w:rsidP="004823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67D" w:rsidTr="00F76534">
        <w:trPr>
          <w:trHeight w:val="749"/>
        </w:trPr>
        <w:tc>
          <w:tcPr>
            <w:tcW w:w="1034" w:type="dxa"/>
            <w:vMerge/>
          </w:tcPr>
          <w:p w:rsidR="00E9067D" w:rsidRDefault="00E9067D" w:rsidP="00482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E9067D" w:rsidRDefault="00E9067D" w:rsidP="0048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D" w:rsidRPr="00666B1E" w:rsidRDefault="00E9067D" w:rsidP="00731B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ментальные компетенции руководителя образовательной организ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66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66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1.06.-11.07.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66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ГАОУ ДПО "Академия реализации государственной политики и профессионального развития работников образования Министерства просвещения РФ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Pr="004F7A7D" w:rsidRDefault="00E9067D" w:rsidP="004823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67D" w:rsidTr="00F76534">
        <w:trPr>
          <w:trHeight w:val="749"/>
        </w:trPr>
        <w:tc>
          <w:tcPr>
            <w:tcW w:w="1034" w:type="dxa"/>
            <w:vMerge/>
          </w:tcPr>
          <w:p w:rsidR="00E9067D" w:rsidRDefault="00E9067D" w:rsidP="00482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E9067D" w:rsidRDefault="00E9067D" w:rsidP="0048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D" w:rsidRPr="00DE0D6D" w:rsidRDefault="00E9067D" w:rsidP="00EC68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0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введения и реали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E0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обновленных ФГОС ООО, 72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E0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3.10.-09.11.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DE0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толичный центр образовательных технолог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Pr="004F7A7D" w:rsidRDefault="00E9067D" w:rsidP="004823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67D" w:rsidTr="00F76534">
        <w:trPr>
          <w:trHeight w:val="749"/>
        </w:trPr>
        <w:tc>
          <w:tcPr>
            <w:tcW w:w="1034" w:type="dxa"/>
            <w:vMerge/>
          </w:tcPr>
          <w:p w:rsidR="00E9067D" w:rsidRDefault="00E9067D" w:rsidP="00482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E9067D" w:rsidRDefault="00E9067D" w:rsidP="0048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D" w:rsidRPr="00DE0D6D" w:rsidRDefault="00E9067D" w:rsidP="00EC68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0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альная грамотность школьников, 72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E0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3.04.-07.09.2022 ООО "Инфоур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г. Смоленск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Pr="004F7A7D" w:rsidRDefault="00E9067D" w:rsidP="004823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48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67D" w:rsidTr="00F76534">
        <w:trPr>
          <w:trHeight w:val="749"/>
        </w:trPr>
        <w:tc>
          <w:tcPr>
            <w:tcW w:w="1034" w:type="dxa"/>
            <w:vMerge w:val="restart"/>
          </w:tcPr>
          <w:p w:rsidR="00E9067D" w:rsidRDefault="00E9067D" w:rsidP="00A75C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  <w:p w:rsidR="00E9067D" w:rsidRDefault="00E9067D" w:rsidP="00A75C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E9067D" w:rsidRDefault="00E9067D" w:rsidP="00A75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7D" w:rsidRPr="007B4138" w:rsidRDefault="00E9067D" w:rsidP="00913E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уальные вопросы истории России в современных реалиях 16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B4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8.05.2022г,</w:t>
            </w:r>
            <w:r w:rsidRPr="005B04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ОО "Центр инновационного образования и воспитания "г. Саратов</w:t>
            </w:r>
            <w:r w:rsidRPr="007B4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A75C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A75C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A75C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A75C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: теория и методика преподавания в образовательной организ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81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70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81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0.11.2021-16.02.2022г, ОО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1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Инфоурок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1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1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A75C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9067D" w:rsidTr="00F76534">
        <w:trPr>
          <w:trHeight w:val="749"/>
        </w:trPr>
        <w:tc>
          <w:tcPr>
            <w:tcW w:w="1034" w:type="dxa"/>
            <w:vMerge/>
          </w:tcPr>
          <w:p w:rsidR="00E9067D" w:rsidRDefault="00E9067D" w:rsidP="00A75C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E9067D" w:rsidRDefault="00E9067D" w:rsidP="00A75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7D" w:rsidRPr="00C32BA9" w:rsidRDefault="00E9067D" w:rsidP="00913E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лекси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32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графи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32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алькулия у младших школьников: нейропсихологическая диагностика и коррекция, 36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32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1.07.-10.08.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 </w:t>
            </w:r>
            <w:r w:rsidRPr="00C32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32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Инфоурок"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32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A75C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A75C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A75C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Pr="00781979" w:rsidRDefault="00E9067D" w:rsidP="00A75C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тренерской деятельности по адаптивной физической культуре и спорту,  270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32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0.1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C32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09.08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C32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32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О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32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Инфоурок" г. Смоленск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A75C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9067D" w:rsidTr="00F76534">
        <w:trPr>
          <w:trHeight w:val="749"/>
        </w:trPr>
        <w:tc>
          <w:tcPr>
            <w:tcW w:w="1034" w:type="dxa"/>
            <w:vMerge/>
          </w:tcPr>
          <w:p w:rsidR="00E9067D" w:rsidRDefault="00E9067D" w:rsidP="00A75C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E9067D" w:rsidRDefault="00E9067D" w:rsidP="00A75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D" w:rsidRPr="00FC1203" w:rsidRDefault="00E9067D" w:rsidP="008B3E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реализации ФГОС НОО ОВЗ для детей с умственной отсталостью (ин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32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лектуальными нарушениями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32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8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32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1.07.-24.08.22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32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ОО "Инфоурок"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32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A75C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A75C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A75C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Pr="004F7A7D" w:rsidRDefault="00E9067D" w:rsidP="00A75C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A75C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67D" w:rsidTr="00F76534">
        <w:trPr>
          <w:trHeight w:val="749"/>
        </w:trPr>
        <w:tc>
          <w:tcPr>
            <w:tcW w:w="1034" w:type="dxa"/>
            <w:vMerge/>
          </w:tcPr>
          <w:p w:rsidR="00E9067D" w:rsidRDefault="00E9067D" w:rsidP="00A75C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E9067D" w:rsidRDefault="00E9067D" w:rsidP="00A75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D" w:rsidRPr="00C32BA9" w:rsidRDefault="00E9067D" w:rsidP="00A75C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религиозных культур и светской эти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32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8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r w:rsidRPr="00C32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.11.21-03.08.22г, ОО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32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Инфоурок"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32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A75C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A75C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A75C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Pr="004F7A7D" w:rsidRDefault="00E9067D" w:rsidP="00A75C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A75C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67D" w:rsidTr="00F76534">
        <w:trPr>
          <w:trHeight w:val="749"/>
        </w:trPr>
        <w:tc>
          <w:tcPr>
            <w:tcW w:w="1034" w:type="dxa"/>
            <w:vMerge/>
          </w:tcPr>
          <w:p w:rsidR="00E9067D" w:rsidRDefault="00E9067D" w:rsidP="00A75C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E9067D" w:rsidRDefault="00E9067D" w:rsidP="00A75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9067D" w:rsidRPr="00361021" w:rsidRDefault="00E9067D" w:rsidP="00ED4C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0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механизмов управления качеством образования на основе проектной деятельности (в контексте требований ФГОС общего образования), 24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610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8.12.</w:t>
            </w:r>
            <w:r w:rsidR="00ED4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610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D4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610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2.2022. ИРО г. Екатеринбург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7D" w:rsidRDefault="00E9067D" w:rsidP="00A75C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A75C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A75C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Pr="004F7A7D" w:rsidRDefault="00E9067D" w:rsidP="00A75C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A75C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67D" w:rsidTr="00F76534">
        <w:trPr>
          <w:trHeight w:val="749"/>
        </w:trPr>
        <w:tc>
          <w:tcPr>
            <w:tcW w:w="1034" w:type="dxa"/>
            <w:vMerge/>
          </w:tcPr>
          <w:p w:rsidR="00E9067D" w:rsidRDefault="00E9067D" w:rsidP="00A75C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E9067D" w:rsidRDefault="00E9067D" w:rsidP="00A75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D" w:rsidRPr="00361021" w:rsidRDefault="00E9067D" w:rsidP="00FD05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0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качеством образования. Разработка и принятие управленческих решений на основе анализа дан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610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72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610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610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0.-11.11.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610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РО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610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атеринбург.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A75C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A75C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A75C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Pr="004F7A7D" w:rsidRDefault="00E9067D" w:rsidP="00A75C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A75C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1AA" w:rsidTr="00F76534">
        <w:trPr>
          <w:trHeight w:val="749"/>
        </w:trPr>
        <w:tc>
          <w:tcPr>
            <w:tcW w:w="1034" w:type="dxa"/>
          </w:tcPr>
          <w:p w:rsidR="007031AA" w:rsidRDefault="007031AA" w:rsidP="007031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674" w:type="dxa"/>
          </w:tcPr>
          <w:p w:rsidR="007031AA" w:rsidRDefault="00913E38" w:rsidP="0070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AA" w:rsidRPr="00463796" w:rsidRDefault="007031AA" w:rsidP="003E53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Современные методики профилактики  и коррекции нарушений психического развития у детей и подростк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63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r w:rsidRPr="00463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06.09.-26.09.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63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ОО </w:t>
            </w:r>
            <w:r w:rsidR="003E5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3365FF" w:rsidRPr="00463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егиональный</w:t>
            </w:r>
            <w:r w:rsidRPr="00463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учно-образовательный центр «Современные образовательные технолог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3E5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Липецк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1AA" w:rsidRDefault="0096123C" w:rsidP="00703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1AA" w:rsidRDefault="007031AA" w:rsidP="00961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илактика девиантного поведения у подростков и молодежи в образовательной среде" (профилактика суицидов, буллинга, деструктивного и </w:t>
            </w:r>
            <w:r w:rsidR="003365FF" w:rsidRPr="00DA3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дитивного</w:t>
            </w:r>
            <w:r w:rsidRPr="00DA3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ведения обучающихся) </w:t>
            </w:r>
            <w:r w:rsidR="009612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DA3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ч</w:t>
            </w:r>
            <w:r w:rsidR="009612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r w:rsidRPr="00DA3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.2022</w:t>
            </w:r>
            <w:r w:rsidR="009612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DA3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О</w:t>
            </w:r>
            <w:r w:rsidR="008B3E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1AA" w:rsidRDefault="0040251D" w:rsidP="00703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1AA" w:rsidRPr="00D8683C" w:rsidRDefault="007031AA" w:rsidP="0070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8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птивная физическая культура</w:t>
            </w:r>
            <w:r w:rsidR="008B3E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D868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 ч., 05.09.2022</w:t>
            </w:r>
            <w:r w:rsidR="00FD05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868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.10.2022</w:t>
            </w:r>
          </w:p>
          <w:p w:rsidR="008B3E2E" w:rsidRDefault="007031AA" w:rsidP="0070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8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ИНТЭКС</w:t>
            </w:r>
          </w:p>
          <w:p w:rsidR="007031AA" w:rsidRDefault="008B3E2E" w:rsidP="00703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1AA" w:rsidRDefault="0096123C" w:rsidP="00703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9067D" w:rsidTr="00F76534">
        <w:trPr>
          <w:trHeight w:val="749"/>
        </w:trPr>
        <w:tc>
          <w:tcPr>
            <w:tcW w:w="1034" w:type="dxa"/>
            <w:vMerge w:val="restart"/>
          </w:tcPr>
          <w:p w:rsidR="00E9067D" w:rsidRDefault="00E9067D" w:rsidP="007031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E9067D" w:rsidRDefault="00E9067D" w:rsidP="0070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7D" w:rsidRPr="00DA33A6" w:rsidRDefault="00E9067D" w:rsidP="003365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ФГОС нового поколения 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A3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март 2022, </w:t>
            </w:r>
            <w:r w:rsidRPr="00DA3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НО ДПО "УЦ" ПрофРазвитие"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3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3365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здорового питания (для дет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620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ого возраста),16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620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4.10.-16.11.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620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БУН "Новосибирский НИИ гигиены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620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потребнадзора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3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Pr="004F7A7D" w:rsidRDefault="00E9067D" w:rsidP="0070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3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67D" w:rsidTr="00F76534">
        <w:trPr>
          <w:trHeight w:val="1174"/>
        </w:trPr>
        <w:tc>
          <w:tcPr>
            <w:tcW w:w="1034" w:type="dxa"/>
            <w:vMerge/>
          </w:tcPr>
          <w:p w:rsidR="00E9067D" w:rsidRDefault="00E9067D" w:rsidP="007031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E9067D" w:rsidRDefault="00E9067D" w:rsidP="0070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D" w:rsidRPr="00FC1203" w:rsidRDefault="00E9067D" w:rsidP="00F765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 внешнего оценивания образовательных результатов по русскому языку и литературе (на уровнях основного общего образования и среднего общего образования), обучение с использованием Д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D2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r w:rsidRPr="00AD2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5.04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2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6.04.2022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D2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3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Pr="00D8683C" w:rsidRDefault="00E9067D" w:rsidP="0070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8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 и поддержка талантов у детей с ОВ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D868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r w:rsidRPr="00D868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6.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868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  <w:p w:rsidR="00E9067D" w:rsidRPr="00D8683C" w:rsidRDefault="00E9067D" w:rsidP="00703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3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Pr="004F7A7D" w:rsidRDefault="00E9067D" w:rsidP="0070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3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67D" w:rsidTr="00F76534">
        <w:trPr>
          <w:trHeight w:val="749"/>
        </w:trPr>
        <w:tc>
          <w:tcPr>
            <w:tcW w:w="1034" w:type="dxa"/>
            <w:vMerge/>
          </w:tcPr>
          <w:p w:rsidR="00E9067D" w:rsidRDefault="00E9067D" w:rsidP="007031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E9067D" w:rsidRDefault="00E9067D" w:rsidP="0070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D" w:rsidRPr="00AD2800" w:rsidRDefault="00E9067D" w:rsidP="0070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организаторов ОГЭ, обучение с использованием ДОТ Вариативный модуль: модуль № 1 для организаторов, для ассистентов участников ОГЭ с ОВ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77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r w:rsidRPr="00E77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1.02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E77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.02.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77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Екатеринбург</w:t>
            </w:r>
          </w:p>
          <w:p w:rsidR="00E9067D" w:rsidRPr="00FC1203" w:rsidRDefault="00E9067D" w:rsidP="0070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3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Pr="00D8683C" w:rsidRDefault="00E9067D" w:rsidP="0070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8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о-практический семинар по вопросам противодействия распространению идей скулшутинга, профилактике экстремизма и противодействию идеологии террориз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D868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868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2.11.2022, УФУ г. Каменск-Уральский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3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Pr="004F7A7D" w:rsidRDefault="00E9067D" w:rsidP="0070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3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67D" w:rsidTr="00F76534">
        <w:trPr>
          <w:trHeight w:val="749"/>
        </w:trPr>
        <w:tc>
          <w:tcPr>
            <w:tcW w:w="1034" w:type="dxa"/>
            <w:vMerge/>
          </w:tcPr>
          <w:p w:rsidR="00E9067D" w:rsidRDefault="00E9067D" w:rsidP="007031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E9067D" w:rsidRDefault="00E9067D" w:rsidP="0070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D" w:rsidRPr="00FC1203" w:rsidRDefault="00E9067D" w:rsidP="00067E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современного учителя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5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читательской грамот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75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1</w:t>
            </w:r>
            <w:r w:rsidRPr="00E75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E75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.2022, федеральное государственное автономное образовательное учреждение дополнительного профессионального образования</w:t>
            </w:r>
            <w:r w:rsidR="00067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5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Академия реализации государственной политики и профессионального развития работников образо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75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 Министерства просвещения российской федерации"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3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3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3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Pr="004F7A7D" w:rsidRDefault="00E9067D" w:rsidP="0070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3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67D" w:rsidTr="00F76534">
        <w:trPr>
          <w:trHeight w:val="749"/>
        </w:trPr>
        <w:tc>
          <w:tcPr>
            <w:tcW w:w="1034" w:type="dxa"/>
            <w:vMerge/>
          </w:tcPr>
          <w:p w:rsidR="00E9067D" w:rsidRDefault="00E9067D" w:rsidP="007031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E9067D" w:rsidRDefault="00E9067D" w:rsidP="0070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D" w:rsidRPr="00DA33A6" w:rsidRDefault="00E9067D" w:rsidP="003365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8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 в условиях подготовки к введению национальной системы учительского рос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D868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r w:rsidRPr="00D868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1. - 26.11.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D868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3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3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3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Pr="004F7A7D" w:rsidRDefault="00E9067D" w:rsidP="0070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3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67D" w:rsidTr="00F76534">
        <w:trPr>
          <w:trHeight w:val="749"/>
        </w:trPr>
        <w:tc>
          <w:tcPr>
            <w:tcW w:w="1034" w:type="dxa"/>
            <w:vMerge/>
          </w:tcPr>
          <w:p w:rsidR="00E9067D" w:rsidRDefault="00E9067D" w:rsidP="007031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E9067D" w:rsidRDefault="00E9067D" w:rsidP="0070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D" w:rsidRPr="00FC1203" w:rsidRDefault="00E9067D" w:rsidP="00376A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4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сихолого-педагогическое обеспечение инклюзивной среды в современной общеобразовательной организаци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32ч., 26.01.-08.02.2022,</w:t>
            </w:r>
            <w:r w:rsidRPr="00FC1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5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 БО УВО "Уральский государственный педагогический университет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3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3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3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Pr="004F7A7D" w:rsidRDefault="00E9067D" w:rsidP="0070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3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67D" w:rsidTr="00F76534">
        <w:trPr>
          <w:trHeight w:val="749"/>
        </w:trPr>
        <w:tc>
          <w:tcPr>
            <w:tcW w:w="1034" w:type="dxa"/>
            <w:vMerge/>
          </w:tcPr>
          <w:p w:rsidR="00E9067D" w:rsidRDefault="00E9067D" w:rsidP="007031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E9067D" w:rsidRDefault="00E9067D" w:rsidP="0070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D" w:rsidRPr="00292491" w:rsidRDefault="00E9067D" w:rsidP="003365F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6F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рекционная педагогика и особенности образования и воспитания детей с ОВЗ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3ч., </w:t>
            </w:r>
            <w:r w:rsidRPr="008C6F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05.-23.05.202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ОО «</w:t>
            </w:r>
            <w:r w:rsidRPr="008C6F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 </w:t>
            </w:r>
            <w:r w:rsidRPr="008C6F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новационного воспитания и образ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г. Саратов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3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3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3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Pr="004F7A7D" w:rsidRDefault="00E9067D" w:rsidP="0070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3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67D" w:rsidTr="00F76534">
        <w:trPr>
          <w:trHeight w:val="749"/>
        </w:trPr>
        <w:tc>
          <w:tcPr>
            <w:tcW w:w="1034" w:type="dxa"/>
            <w:vMerge/>
          </w:tcPr>
          <w:p w:rsidR="00E9067D" w:rsidRDefault="00E9067D" w:rsidP="007031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E9067D" w:rsidRDefault="00E9067D" w:rsidP="0070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D" w:rsidRPr="00292491" w:rsidRDefault="00E9067D" w:rsidP="003365F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5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самоконтроля у младших школьников при обучении русскому языку, 24 ч., 18.05.- 02.06.2022,   ФГ БО УВО "Уральский государственный педагогический университет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3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3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3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Pr="004F7A7D" w:rsidRDefault="00E9067D" w:rsidP="0070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3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67D" w:rsidTr="00F76534">
        <w:trPr>
          <w:trHeight w:val="749"/>
        </w:trPr>
        <w:tc>
          <w:tcPr>
            <w:tcW w:w="1034" w:type="dxa"/>
            <w:vMerge w:val="restart"/>
          </w:tcPr>
          <w:p w:rsidR="00E9067D" w:rsidRDefault="00E9067D" w:rsidP="00954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цей № 9</w:t>
            </w:r>
          </w:p>
        </w:tc>
        <w:tc>
          <w:tcPr>
            <w:tcW w:w="674" w:type="dxa"/>
          </w:tcPr>
          <w:p w:rsidR="00E9067D" w:rsidRDefault="00E9067D" w:rsidP="00954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67D" w:rsidRPr="003B6DD7" w:rsidRDefault="00E9067D" w:rsidP="00376AEE">
            <w:pPr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3B6DD7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Корректировка рабочей программы на основе анализа образовательных результатов, обучающихся: управленческие аспекты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 xml:space="preserve">, </w:t>
            </w:r>
            <w:r w:rsidRPr="003B6DD7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40 ч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.</w:t>
            </w:r>
            <w:r w:rsidRPr="003B6DD7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 xml:space="preserve">, 02.03-05.03. 2022 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 xml:space="preserve">, </w:t>
            </w:r>
            <w:r w:rsidRPr="003B6DD7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И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9548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7D" w:rsidRPr="00F21CB2" w:rsidRDefault="00E9067D" w:rsidP="00376A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действие экстремизму в образовательной среде, 2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21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.05.2022, И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9548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Pr="004F7A7D" w:rsidRDefault="00E9067D" w:rsidP="009548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9548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67D" w:rsidTr="00F76534">
        <w:trPr>
          <w:trHeight w:val="749"/>
        </w:trPr>
        <w:tc>
          <w:tcPr>
            <w:tcW w:w="1034" w:type="dxa"/>
            <w:vMerge/>
          </w:tcPr>
          <w:p w:rsidR="00E9067D" w:rsidRDefault="00E9067D" w:rsidP="00704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E9067D" w:rsidRDefault="00E9067D" w:rsidP="00704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67D" w:rsidRPr="003B6DD7" w:rsidRDefault="00E9067D" w:rsidP="008F1F94">
            <w:pPr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3B6DD7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Функциональная грамотность как приоритетный планируемый результат обучения учащихся в условиях реализации ФГОС. Глобальные компетенции, 24 ч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.</w:t>
            </w:r>
            <w:r w:rsidRPr="003B6DD7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, 24.03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.</w:t>
            </w:r>
            <w:r w:rsidRPr="003B6DD7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-25.03.2022г., НОЧУ ДПО "УЦПК"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 xml:space="preserve"> г. Екатеринбург</w:t>
            </w:r>
            <w:r w:rsidRPr="003B6DD7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 xml:space="preserve">      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4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D" w:rsidRPr="003B6DD7" w:rsidRDefault="00E9067D" w:rsidP="002A4D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D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овлённые ФГОС: обсуждаем, готовимся к внедрению, 1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B6D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 01.03.2022,  АО "Издательство  "Просвещение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4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Pr="004F7A7D" w:rsidRDefault="00E9067D" w:rsidP="007048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4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67D" w:rsidTr="00F76534">
        <w:trPr>
          <w:trHeight w:val="749"/>
        </w:trPr>
        <w:tc>
          <w:tcPr>
            <w:tcW w:w="1034" w:type="dxa"/>
            <w:vMerge/>
          </w:tcPr>
          <w:p w:rsidR="00E9067D" w:rsidRDefault="00E9067D" w:rsidP="00704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E9067D" w:rsidRDefault="00E9067D" w:rsidP="00704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D" w:rsidRPr="00BD4A97" w:rsidRDefault="00E9067D" w:rsidP="00FD05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внутренней системы оценки качества образования в общеобразовательной организации, 40ч., 19.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D4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3.11.2022, И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4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D" w:rsidRPr="003B6DD7" w:rsidRDefault="00E9067D" w:rsidP="002A4D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D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ючение финансовой грамотности в учебный процесс, 2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B6D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2.03.2022, АО "Издательство  "Просвещение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4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Pr="004F7A7D" w:rsidRDefault="00E9067D" w:rsidP="007048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4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67D" w:rsidTr="00F76534">
        <w:trPr>
          <w:trHeight w:val="749"/>
        </w:trPr>
        <w:tc>
          <w:tcPr>
            <w:tcW w:w="1034" w:type="dxa"/>
            <w:vMerge/>
          </w:tcPr>
          <w:p w:rsidR="00E9067D" w:rsidRDefault="00E9067D" w:rsidP="00704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E9067D" w:rsidRDefault="00E9067D" w:rsidP="00704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D" w:rsidRPr="00BD4A97" w:rsidRDefault="00E9067D" w:rsidP="008F1F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уальные вопросы управления общеобразовательной организацией в условиях реализации обновленных ФГОС, 16ч., 14.12.2022, ЦНПП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4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D" w:rsidRPr="003B6DD7" w:rsidRDefault="00E9067D" w:rsidP="002A4D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D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ка обучения решению задач по теории вероятности, 4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B6D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1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B6D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1.02.2022, И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4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Pr="004F7A7D" w:rsidRDefault="00E9067D" w:rsidP="007048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4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67D" w:rsidTr="00F76534">
        <w:trPr>
          <w:trHeight w:val="749"/>
        </w:trPr>
        <w:tc>
          <w:tcPr>
            <w:tcW w:w="1034" w:type="dxa"/>
            <w:vMerge/>
          </w:tcPr>
          <w:p w:rsidR="00E9067D" w:rsidRDefault="00E9067D" w:rsidP="00704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E9067D" w:rsidRDefault="00E9067D" w:rsidP="00704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D" w:rsidRPr="00292491" w:rsidRDefault="00E9067D" w:rsidP="002A4DE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2B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советника директора школы по воспитанию и по взаимодействию с общественными объединениями, 176 ч.,  20.08.-20.09.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42B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ДО (Корпоративного университета) Российского движения школьников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4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D" w:rsidRPr="002E4673" w:rsidRDefault="00E9067D" w:rsidP="00067E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и как субъект образовательного процесса: пути освоения роли единомышленника образовательной организации, 2ч., 25.11.2022, Каменск-Уральский пед</w:t>
            </w:r>
            <w:r w:rsidR="00067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огический</w:t>
            </w:r>
            <w:r w:rsidRPr="002E4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067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4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дж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4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Pr="004F7A7D" w:rsidRDefault="00E9067D" w:rsidP="007048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4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67D" w:rsidTr="00F76534">
        <w:trPr>
          <w:trHeight w:val="749"/>
        </w:trPr>
        <w:tc>
          <w:tcPr>
            <w:tcW w:w="1034" w:type="dxa"/>
            <w:vMerge/>
          </w:tcPr>
          <w:p w:rsidR="00E9067D" w:rsidRDefault="00E9067D" w:rsidP="00704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E9067D" w:rsidRDefault="00E9067D" w:rsidP="00704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67D" w:rsidRPr="003B6DD7" w:rsidRDefault="00E9067D" w:rsidP="00067E9C">
            <w:pPr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842B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ка преподавания предметной области "Основы духовно-нравственной культуры народов России" (ОДНКР) с учетом реализации ФГОС СОО, 248 ч., 30.06.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42B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.07.22,  ООО "Центр повышения квалификации и переподготовки "Луч знаний" </w:t>
            </w:r>
            <w:r w:rsidR="00067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4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7D" w:rsidRPr="002E4673" w:rsidRDefault="00E9067D" w:rsidP="00FD05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бенок растет эгоистом, как выявить проблемные места в воспитании, 8ч., 24.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E4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.10.2022, ШГПУ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4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Pr="004F7A7D" w:rsidRDefault="00E9067D" w:rsidP="007048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4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67D" w:rsidTr="00F76534">
        <w:trPr>
          <w:trHeight w:val="749"/>
        </w:trPr>
        <w:tc>
          <w:tcPr>
            <w:tcW w:w="1034" w:type="dxa"/>
            <w:vMerge/>
          </w:tcPr>
          <w:p w:rsidR="00E9067D" w:rsidRDefault="00E9067D" w:rsidP="00704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E9067D" w:rsidRDefault="00E9067D" w:rsidP="00704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D" w:rsidRPr="005D0E4D" w:rsidRDefault="00E9067D" w:rsidP="000B1D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0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грамотность в математике, 16ч., 28.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D0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.11.2022, РАНХиГ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4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D" w:rsidRPr="002E4673" w:rsidRDefault="00E9067D" w:rsidP="00FD05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подготовить ребенка к обучению в школе в условиях семьи?, 8ч., 24.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E4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.10.2022, ШГПУ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4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Pr="004F7A7D" w:rsidRDefault="00E9067D" w:rsidP="007048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4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67D" w:rsidTr="00F76534">
        <w:trPr>
          <w:trHeight w:val="749"/>
        </w:trPr>
        <w:tc>
          <w:tcPr>
            <w:tcW w:w="1034" w:type="dxa"/>
            <w:vMerge/>
          </w:tcPr>
          <w:p w:rsidR="00E9067D" w:rsidRDefault="00E9067D" w:rsidP="00704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E9067D" w:rsidRDefault="00E9067D" w:rsidP="00704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67D" w:rsidRPr="00C969AA" w:rsidRDefault="00E9067D" w:rsidP="0070480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69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готовка экспертов территориальных предметных комиссий, 24 ч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C969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08.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. </w:t>
            </w:r>
            <w:r w:rsidRPr="00C969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0.02.2022, ИР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. Екатеринбург</w:t>
            </w:r>
          </w:p>
          <w:p w:rsidR="00E9067D" w:rsidRPr="00C969AA" w:rsidRDefault="00E9067D" w:rsidP="0070480F">
            <w:pPr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4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D" w:rsidRPr="003B6DD7" w:rsidRDefault="00E9067D" w:rsidP="00FD05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D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ие особенности обучения решению практико-ориентированных задач в основной школе, 8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B6D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2.02.2022, УрГПУ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4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Pr="004F7A7D" w:rsidRDefault="00E9067D" w:rsidP="007048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4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67D" w:rsidTr="00F76534">
        <w:trPr>
          <w:trHeight w:val="749"/>
        </w:trPr>
        <w:tc>
          <w:tcPr>
            <w:tcW w:w="1034" w:type="dxa"/>
            <w:vMerge/>
          </w:tcPr>
          <w:p w:rsidR="00E9067D" w:rsidRDefault="00E9067D" w:rsidP="00704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E9067D" w:rsidRDefault="00E9067D" w:rsidP="00704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67D" w:rsidRPr="00842B6E" w:rsidRDefault="00E9067D" w:rsidP="007048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B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методика подготовки школьников к участию в олимпиадах. Вариативный модуль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42B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й предмет "Математика", 24 ч., 13.09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42B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16.09.22, ГАОУ ДПО С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842B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г. Екатеринбург</w:t>
            </w:r>
          </w:p>
          <w:p w:rsidR="00E9067D" w:rsidRPr="00C969AA" w:rsidRDefault="00E9067D" w:rsidP="0070480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4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4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4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Pr="004F7A7D" w:rsidRDefault="00E9067D" w:rsidP="007048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4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67D" w:rsidTr="00F76534">
        <w:trPr>
          <w:trHeight w:val="749"/>
        </w:trPr>
        <w:tc>
          <w:tcPr>
            <w:tcW w:w="1034" w:type="dxa"/>
            <w:vMerge/>
          </w:tcPr>
          <w:p w:rsidR="00E9067D" w:rsidRDefault="00E9067D" w:rsidP="00704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E9067D" w:rsidRDefault="00E9067D" w:rsidP="00704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67D" w:rsidRPr="003B6DD7" w:rsidRDefault="00E9067D" w:rsidP="008B3E2E">
            <w:pPr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F21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методика преподавания курса финансовой грамотности различным категориям обучающихся, 72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21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8.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F21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.04.2022, РАНХиГ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г. Москва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4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4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4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Pr="004F7A7D" w:rsidRDefault="00E9067D" w:rsidP="007048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4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67D" w:rsidTr="00F76534">
        <w:trPr>
          <w:trHeight w:val="749"/>
        </w:trPr>
        <w:tc>
          <w:tcPr>
            <w:tcW w:w="1034" w:type="dxa"/>
            <w:vMerge/>
          </w:tcPr>
          <w:p w:rsidR="00E9067D" w:rsidRDefault="00E9067D" w:rsidP="00704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E9067D" w:rsidRDefault="00E9067D" w:rsidP="00704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67D" w:rsidRPr="003B6DD7" w:rsidRDefault="00E9067D" w:rsidP="00F76534">
            <w:pPr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273B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тодики обучения мат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273B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тике и подготовки к ВПР в средней школе в рамках ФГОС, 72 ч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273B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01.12.2021-28.02.2022, ООО "Фоксфорд"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4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4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4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Pr="004F7A7D" w:rsidRDefault="00E9067D" w:rsidP="007048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4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67D" w:rsidTr="00F76534">
        <w:trPr>
          <w:trHeight w:val="749"/>
        </w:trPr>
        <w:tc>
          <w:tcPr>
            <w:tcW w:w="1034" w:type="dxa"/>
            <w:vMerge/>
          </w:tcPr>
          <w:p w:rsidR="00E9067D" w:rsidRDefault="00E9067D" w:rsidP="00704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E9067D" w:rsidRDefault="00E9067D" w:rsidP="00704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67D" w:rsidRPr="003B6DD7" w:rsidRDefault="00E9067D" w:rsidP="000F43D6">
            <w:pPr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C77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</w:t>
            </w:r>
            <w:r w:rsidRPr="00C77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 УУД учащихся на основе организации исследовательской и проектной деятель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C77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ч., 13.09.-16.09.22, ИР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4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4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4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Pr="004F7A7D" w:rsidRDefault="00E9067D" w:rsidP="007048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4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67D" w:rsidTr="00F76534">
        <w:trPr>
          <w:trHeight w:val="749"/>
        </w:trPr>
        <w:tc>
          <w:tcPr>
            <w:tcW w:w="1034" w:type="dxa"/>
            <w:vMerge/>
          </w:tcPr>
          <w:p w:rsidR="00E9067D" w:rsidRDefault="00E9067D" w:rsidP="00704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E9067D" w:rsidRDefault="00E9067D" w:rsidP="00704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D" w:rsidRPr="002E4673" w:rsidRDefault="00E9067D" w:rsidP="000F43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 работы классного руководителя с родителями (законными представителями), 24ч., 11.11</w:t>
            </w:r>
            <w:r w:rsidR="00625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E4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21.11.2022, ЦНПП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4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4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4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Pr="004F7A7D" w:rsidRDefault="00E9067D" w:rsidP="007048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4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67D" w:rsidTr="00F76534">
        <w:trPr>
          <w:trHeight w:val="749"/>
        </w:trPr>
        <w:tc>
          <w:tcPr>
            <w:tcW w:w="1034" w:type="dxa"/>
            <w:vMerge/>
          </w:tcPr>
          <w:p w:rsidR="00E9067D" w:rsidRDefault="00E9067D" w:rsidP="00704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E9067D" w:rsidRDefault="00E9067D" w:rsidP="00704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D" w:rsidRPr="002E4673" w:rsidRDefault="00E9067D" w:rsidP="006411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мотивации учения у школьников, 24ч.,  10.10</w:t>
            </w:r>
            <w:r w:rsidR="00625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E4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21.10.2022, ЦНПП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4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4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4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Pr="004F7A7D" w:rsidRDefault="00E9067D" w:rsidP="007048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4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67D" w:rsidTr="00F76534">
        <w:trPr>
          <w:trHeight w:val="749"/>
        </w:trPr>
        <w:tc>
          <w:tcPr>
            <w:tcW w:w="1034" w:type="dxa"/>
            <w:vMerge/>
          </w:tcPr>
          <w:p w:rsidR="00E9067D" w:rsidRDefault="00E9067D" w:rsidP="00704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E9067D" w:rsidRDefault="00E9067D" w:rsidP="00704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D" w:rsidRPr="002E4673" w:rsidRDefault="00E9067D" w:rsidP="006411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благоприятного психологического климата в детском коллективе, 24ч., 18.10</w:t>
            </w:r>
            <w:r w:rsidR="00625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bookmarkStart w:id="0" w:name="_GoBack"/>
            <w:bookmarkEnd w:id="0"/>
            <w:r w:rsidRPr="002E4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1.11.2022, ЦНПП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4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4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4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Pr="004F7A7D" w:rsidRDefault="00E9067D" w:rsidP="007048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7D" w:rsidRDefault="00E9067D" w:rsidP="00704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50DA6" w:rsidRDefault="00650DA6" w:rsidP="00CC6CBE">
      <w:pPr>
        <w:rPr>
          <w:rFonts w:ascii="Times New Roman" w:hAnsi="Times New Roman" w:cs="Times New Roman"/>
          <w:sz w:val="20"/>
          <w:szCs w:val="20"/>
        </w:rPr>
      </w:pPr>
    </w:p>
    <w:p w:rsidR="00650DA6" w:rsidRPr="00650DA6" w:rsidRDefault="00650DA6" w:rsidP="00CC6CBE">
      <w:pPr>
        <w:rPr>
          <w:rFonts w:ascii="Times New Roman" w:hAnsi="Times New Roman" w:cs="Times New Roman"/>
        </w:rPr>
      </w:pPr>
      <w:r w:rsidRPr="00650DA6">
        <w:rPr>
          <w:rFonts w:ascii="Times New Roman" w:hAnsi="Times New Roman" w:cs="Times New Roman"/>
        </w:rPr>
        <w:t>Методист ЦДО                                           Л.Н. Магдюк</w:t>
      </w:r>
    </w:p>
    <w:sectPr w:rsidR="00650DA6" w:rsidRPr="00650DA6" w:rsidSect="003B0E3A">
      <w:headerReference w:type="default" r:id="rId8"/>
      <w:footerReference w:type="default" r:id="rId9"/>
      <w:pgSz w:w="16838" w:h="11906" w:orient="landscape"/>
      <w:pgMar w:top="624" w:right="567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F3F" w:rsidRDefault="00275F3F" w:rsidP="005019C5">
      <w:pPr>
        <w:spacing w:after="0" w:line="240" w:lineRule="auto"/>
      </w:pPr>
      <w:r>
        <w:separator/>
      </w:r>
    </w:p>
  </w:endnote>
  <w:endnote w:type="continuationSeparator" w:id="0">
    <w:p w:rsidR="00275F3F" w:rsidRDefault="00275F3F" w:rsidP="00501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0942854"/>
      <w:docPartObj>
        <w:docPartGallery w:val="Page Numbers (Bottom of Page)"/>
        <w:docPartUnique/>
      </w:docPartObj>
    </w:sdtPr>
    <w:sdtContent>
      <w:p w:rsidR="008B3E2E" w:rsidRDefault="008B3E2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75E">
          <w:rPr>
            <w:noProof/>
          </w:rPr>
          <w:t>11</w:t>
        </w:r>
        <w:r>
          <w:fldChar w:fldCharType="end"/>
        </w:r>
      </w:p>
    </w:sdtContent>
  </w:sdt>
  <w:p w:rsidR="008B3E2E" w:rsidRDefault="008B3E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F3F" w:rsidRDefault="00275F3F" w:rsidP="005019C5">
      <w:pPr>
        <w:spacing w:after="0" w:line="240" w:lineRule="auto"/>
      </w:pPr>
      <w:r>
        <w:separator/>
      </w:r>
    </w:p>
  </w:footnote>
  <w:footnote w:type="continuationSeparator" w:id="0">
    <w:p w:rsidR="00275F3F" w:rsidRDefault="00275F3F" w:rsidP="00501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E2E" w:rsidRDefault="008B3E2E">
    <w:pPr>
      <w:pStyle w:val="a4"/>
    </w:pPr>
  </w:p>
  <w:p w:rsidR="008B3E2E" w:rsidRDefault="008B3E2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17C"/>
    <w:rsid w:val="0000072B"/>
    <w:rsid w:val="00001AB8"/>
    <w:rsid w:val="000031F1"/>
    <w:rsid w:val="00003C14"/>
    <w:rsid w:val="00006DD9"/>
    <w:rsid w:val="000104B4"/>
    <w:rsid w:val="0001211E"/>
    <w:rsid w:val="00017ACD"/>
    <w:rsid w:val="000212CB"/>
    <w:rsid w:val="000259D6"/>
    <w:rsid w:val="00030FCB"/>
    <w:rsid w:val="00033D56"/>
    <w:rsid w:val="00033ED7"/>
    <w:rsid w:val="00035451"/>
    <w:rsid w:val="000410F5"/>
    <w:rsid w:val="000435E7"/>
    <w:rsid w:val="000527BE"/>
    <w:rsid w:val="000550E1"/>
    <w:rsid w:val="000574E5"/>
    <w:rsid w:val="00057D06"/>
    <w:rsid w:val="00065120"/>
    <w:rsid w:val="0006572F"/>
    <w:rsid w:val="000668A2"/>
    <w:rsid w:val="00067E9C"/>
    <w:rsid w:val="00080091"/>
    <w:rsid w:val="00084B6F"/>
    <w:rsid w:val="00090F4A"/>
    <w:rsid w:val="00094CA1"/>
    <w:rsid w:val="000A3847"/>
    <w:rsid w:val="000A4B2D"/>
    <w:rsid w:val="000A4E2F"/>
    <w:rsid w:val="000B1C3E"/>
    <w:rsid w:val="000B1DD0"/>
    <w:rsid w:val="000B311C"/>
    <w:rsid w:val="000B454C"/>
    <w:rsid w:val="000B4E8B"/>
    <w:rsid w:val="000B4F49"/>
    <w:rsid w:val="000B7664"/>
    <w:rsid w:val="000C033D"/>
    <w:rsid w:val="000C26DA"/>
    <w:rsid w:val="000D4DCF"/>
    <w:rsid w:val="000D5845"/>
    <w:rsid w:val="000E2152"/>
    <w:rsid w:val="000F0D92"/>
    <w:rsid w:val="000F2B56"/>
    <w:rsid w:val="000F43D6"/>
    <w:rsid w:val="000F5548"/>
    <w:rsid w:val="000F6357"/>
    <w:rsid w:val="000F6C16"/>
    <w:rsid w:val="000F720B"/>
    <w:rsid w:val="00102867"/>
    <w:rsid w:val="00110AAB"/>
    <w:rsid w:val="00112282"/>
    <w:rsid w:val="001140EA"/>
    <w:rsid w:val="00116C14"/>
    <w:rsid w:val="00121FFC"/>
    <w:rsid w:val="00122D6E"/>
    <w:rsid w:val="0013044F"/>
    <w:rsid w:val="00134D0D"/>
    <w:rsid w:val="001362C3"/>
    <w:rsid w:val="00137061"/>
    <w:rsid w:val="001460F7"/>
    <w:rsid w:val="00147732"/>
    <w:rsid w:val="001500F7"/>
    <w:rsid w:val="00150287"/>
    <w:rsid w:val="00153213"/>
    <w:rsid w:val="00157490"/>
    <w:rsid w:val="00164B48"/>
    <w:rsid w:val="001700D0"/>
    <w:rsid w:val="00181B9E"/>
    <w:rsid w:val="0018670A"/>
    <w:rsid w:val="001875C8"/>
    <w:rsid w:val="00187F0E"/>
    <w:rsid w:val="001905F0"/>
    <w:rsid w:val="00194B71"/>
    <w:rsid w:val="001A03A3"/>
    <w:rsid w:val="001A4770"/>
    <w:rsid w:val="001B1C05"/>
    <w:rsid w:val="001C03A4"/>
    <w:rsid w:val="001C1F02"/>
    <w:rsid w:val="001C28EA"/>
    <w:rsid w:val="001C39F4"/>
    <w:rsid w:val="001C40D5"/>
    <w:rsid w:val="001C4792"/>
    <w:rsid w:val="001D192C"/>
    <w:rsid w:val="001D340A"/>
    <w:rsid w:val="001D4151"/>
    <w:rsid w:val="001D5FA3"/>
    <w:rsid w:val="001D7CB7"/>
    <w:rsid w:val="001E255A"/>
    <w:rsid w:val="001E41AA"/>
    <w:rsid w:val="001E64B6"/>
    <w:rsid w:val="001E65F0"/>
    <w:rsid w:val="001E66A9"/>
    <w:rsid w:val="001F15F0"/>
    <w:rsid w:val="001F16E9"/>
    <w:rsid w:val="001F1EB3"/>
    <w:rsid w:val="001F353A"/>
    <w:rsid w:val="001F4272"/>
    <w:rsid w:val="001F5916"/>
    <w:rsid w:val="001F67AF"/>
    <w:rsid w:val="00200769"/>
    <w:rsid w:val="00201B22"/>
    <w:rsid w:val="00201BE1"/>
    <w:rsid w:val="00203A61"/>
    <w:rsid w:val="002040AF"/>
    <w:rsid w:val="00206AEA"/>
    <w:rsid w:val="00217475"/>
    <w:rsid w:val="002235AE"/>
    <w:rsid w:val="0022731B"/>
    <w:rsid w:val="00232E61"/>
    <w:rsid w:val="00233407"/>
    <w:rsid w:val="00233D88"/>
    <w:rsid w:val="002409EB"/>
    <w:rsid w:val="002410F1"/>
    <w:rsid w:val="002419B7"/>
    <w:rsid w:val="00242168"/>
    <w:rsid w:val="00242195"/>
    <w:rsid w:val="0024780E"/>
    <w:rsid w:val="00253C62"/>
    <w:rsid w:val="00256219"/>
    <w:rsid w:val="00260163"/>
    <w:rsid w:val="00260269"/>
    <w:rsid w:val="00263135"/>
    <w:rsid w:val="00265F43"/>
    <w:rsid w:val="0027061E"/>
    <w:rsid w:val="00275F3F"/>
    <w:rsid w:val="002761FE"/>
    <w:rsid w:val="002765E3"/>
    <w:rsid w:val="0028446D"/>
    <w:rsid w:val="002971E0"/>
    <w:rsid w:val="002A24DC"/>
    <w:rsid w:val="002A34F0"/>
    <w:rsid w:val="002A44B4"/>
    <w:rsid w:val="002A4DE9"/>
    <w:rsid w:val="002A6968"/>
    <w:rsid w:val="002A75F5"/>
    <w:rsid w:val="002B088E"/>
    <w:rsid w:val="002B095F"/>
    <w:rsid w:val="002B2FA7"/>
    <w:rsid w:val="002B3BE2"/>
    <w:rsid w:val="002B3DF2"/>
    <w:rsid w:val="002C0F5B"/>
    <w:rsid w:val="002C2E74"/>
    <w:rsid w:val="002C316B"/>
    <w:rsid w:val="002C3B09"/>
    <w:rsid w:val="002D39CB"/>
    <w:rsid w:val="002D595A"/>
    <w:rsid w:val="002E10A9"/>
    <w:rsid w:val="002E27F0"/>
    <w:rsid w:val="002E2E38"/>
    <w:rsid w:val="002E4230"/>
    <w:rsid w:val="002F3AC9"/>
    <w:rsid w:val="002F3EA0"/>
    <w:rsid w:val="003026D5"/>
    <w:rsid w:val="003031C5"/>
    <w:rsid w:val="003035A6"/>
    <w:rsid w:val="0030629E"/>
    <w:rsid w:val="003143FF"/>
    <w:rsid w:val="0031699C"/>
    <w:rsid w:val="00316D4A"/>
    <w:rsid w:val="003232B6"/>
    <w:rsid w:val="00324CDB"/>
    <w:rsid w:val="0033085D"/>
    <w:rsid w:val="00334EB5"/>
    <w:rsid w:val="003365FF"/>
    <w:rsid w:val="00344BDB"/>
    <w:rsid w:val="00344FC0"/>
    <w:rsid w:val="00345BF7"/>
    <w:rsid w:val="00347BC5"/>
    <w:rsid w:val="003514B4"/>
    <w:rsid w:val="00352139"/>
    <w:rsid w:val="003536E4"/>
    <w:rsid w:val="00353913"/>
    <w:rsid w:val="00354D0B"/>
    <w:rsid w:val="00360C78"/>
    <w:rsid w:val="00365C24"/>
    <w:rsid w:val="00367DB7"/>
    <w:rsid w:val="00373929"/>
    <w:rsid w:val="00376AEE"/>
    <w:rsid w:val="00376C42"/>
    <w:rsid w:val="0038056D"/>
    <w:rsid w:val="00380FD6"/>
    <w:rsid w:val="00395037"/>
    <w:rsid w:val="003A46FB"/>
    <w:rsid w:val="003A48B8"/>
    <w:rsid w:val="003A6949"/>
    <w:rsid w:val="003B058D"/>
    <w:rsid w:val="003B0D83"/>
    <w:rsid w:val="003B0E3A"/>
    <w:rsid w:val="003B2CA6"/>
    <w:rsid w:val="003B67AD"/>
    <w:rsid w:val="003B67FB"/>
    <w:rsid w:val="003B6F98"/>
    <w:rsid w:val="003C06C1"/>
    <w:rsid w:val="003C1084"/>
    <w:rsid w:val="003C18FD"/>
    <w:rsid w:val="003C54E3"/>
    <w:rsid w:val="003C7032"/>
    <w:rsid w:val="003D2CC7"/>
    <w:rsid w:val="003D3FB6"/>
    <w:rsid w:val="003D504D"/>
    <w:rsid w:val="003E04E4"/>
    <w:rsid w:val="003E3149"/>
    <w:rsid w:val="003E530B"/>
    <w:rsid w:val="003E6BA1"/>
    <w:rsid w:val="003E79E5"/>
    <w:rsid w:val="003F7ACF"/>
    <w:rsid w:val="0040251D"/>
    <w:rsid w:val="004179EA"/>
    <w:rsid w:val="00420993"/>
    <w:rsid w:val="00420D2A"/>
    <w:rsid w:val="004210F8"/>
    <w:rsid w:val="00432950"/>
    <w:rsid w:val="004348D0"/>
    <w:rsid w:val="00435EFA"/>
    <w:rsid w:val="00440033"/>
    <w:rsid w:val="0044195F"/>
    <w:rsid w:val="00442894"/>
    <w:rsid w:val="00457DC0"/>
    <w:rsid w:val="00460998"/>
    <w:rsid w:val="0046303E"/>
    <w:rsid w:val="00474CE3"/>
    <w:rsid w:val="0048239A"/>
    <w:rsid w:val="004846F9"/>
    <w:rsid w:val="004937A3"/>
    <w:rsid w:val="004A0D82"/>
    <w:rsid w:val="004A0E03"/>
    <w:rsid w:val="004A2DEF"/>
    <w:rsid w:val="004A4F17"/>
    <w:rsid w:val="004A61C8"/>
    <w:rsid w:val="004B05BB"/>
    <w:rsid w:val="004B11FE"/>
    <w:rsid w:val="004B2CB8"/>
    <w:rsid w:val="004B64FC"/>
    <w:rsid w:val="004C16B2"/>
    <w:rsid w:val="004D3CCA"/>
    <w:rsid w:val="004D5583"/>
    <w:rsid w:val="004E3C3E"/>
    <w:rsid w:val="004E6B9A"/>
    <w:rsid w:val="004F0BC6"/>
    <w:rsid w:val="004F295F"/>
    <w:rsid w:val="004F3131"/>
    <w:rsid w:val="004F4C37"/>
    <w:rsid w:val="004F64FC"/>
    <w:rsid w:val="004F6703"/>
    <w:rsid w:val="004F7400"/>
    <w:rsid w:val="004F7A7D"/>
    <w:rsid w:val="005019C5"/>
    <w:rsid w:val="00503367"/>
    <w:rsid w:val="00505137"/>
    <w:rsid w:val="00505455"/>
    <w:rsid w:val="005061F5"/>
    <w:rsid w:val="00507371"/>
    <w:rsid w:val="0051173F"/>
    <w:rsid w:val="005125E0"/>
    <w:rsid w:val="00514EC8"/>
    <w:rsid w:val="00515955"/>
    <w:rsid w:val="00517839"/>
    <w:rsid w:val="00524288"/>
    <w:rsid w:val="00524CE7"/>
    <w:rsid w:val="005311A9"/>
    <w:rsid w:val="005340FF"/>
    <w:rsid w:val="005354EE"/>
    <w:rsid w:val="00540F00"/>
    <w:rsid w:val="00543FA6"/>
    <w:rsid w:val="005449E3"/>
    <w:rsid w:val="0054607F"/>
    <w:rsid w:val="00551C9D"/>
    <w:rsid w:val="0056017B"/>
    <w:rsid w:val="00560FC9"/>
    <w:rsid w:val="0056515C"/>
    <w:rsid w:val="00573230"/>
    <w:rsid w:val="00575FC5"/>
    <w:rsid w:val="00577C79"/>
    <w:rsid w:val="00582AB8"/>
    <w:rsid w:val="00597471"/>
    <w:rsid w:val="005A0D42"/>
    <w:rsid w:val="005B244B"/>
    <w:rsid w:val="005B2AFB"/>
    <w:rsid w:val="005B357E"/>
    <w:rsid w:val="005B41DE"/>
    <w:rsid w:val="005B4EEE"/>
    <w:rsid w:val="005C0CC5"/>
    <w:rsid w:val="005C1F7D"/>
    <w:rsid w:val="005C6D4E"/>
    <w:rsid w:val="005D2E08"/>
    <w:rsid w:val="005D463E"/>
    <w:rsid w:val="005E09D2"/>
    <w:rsid w:val="005E24B5"/>
    <w:rsid w:val="005E5CB0"/>
    <w:rsid w:val="005E74AD"/>
    <w:rsid w:val="005F1B44"/>
    <w:rsid w:val="005F275E"/>
    <w:rsid w:val="005F3399"/>
    <w:rsid w:val="005F5DD6"/>
    <w:rsid w:val="00600911"/>
    <w:rsid w:val="00602328"/>
    <w:rsid w:val="006040A5"/>
    <w:rsid w:val="00604A7F"/>
    <w:rsid w:val="006127D1"/>
    <w:rsid w:val="00612A73"/>
    <w:rsid w:val="00614DF1"/>
    <w:rsid w:val="00615766"/>
    <w:rsid w:val="00616326"/>
    <w:rsid w:val="00621B2F"/>
    <w:rsid w:val="0062234A"/>
    <w:rsid w:val="006249C3"/>
    <w:rsid w:val="006253FB"/>
    <w:rsid w:val="00625CDA"/>
    <w:rsid w:val="00633012"/>
    <w:rsid w:val="006357C4"/>
    <w:rsid w:val="00637E4F"/>
    <w:rsid w:val="0064115E"/>
    <w:rsid w:val="0064280E"/>
    <w:rsid w:val="0064437E"/>
    <w:rsid w:val="00650BF9"/>
    <w:rsid w:val="00650DA6"/>
    <w:rsid w:val="00652AB4"/>
    <w:rsid w:val="006535D2"/>
    <w:rsid w:val="00654DB0"/>
    <w:rsid w:val="00655A5D"/>
    <w:rsid w:val="00656C10"/>
    <w:rsid w:val="00657641"/>
    <w:rsid w:val="0066175E"/>
    <w:rsid w:val="0066491B"/>
    <w:rsid w:val="0066610C"/>
    <w:rsid w:val="00667DE3"/>
    <w:rsid w:val="0067038C"/>
    <w:rsid w:val="00673BB3"/>
    <w:rsid w:val="00673C2A"/>
    <w:rsid w:val="00680CEA"/>
    <w:rsid w:val="006812CD"/>
    <w:rsid w:val="0068432E"/>
    <w:rsid w:val="00686322"/>
    <w:rsid w:val="00687127"/>
    <w:rsid w:val="00697B07"/>
    <w:rsid w:val="006A134A"/>
    <w:rsid w:val="006A45D8"/>
    <w:rsid w:val="006A7801"/>
    <w:rsid w:val="006B0094"/>
    <w:rsid w:val="006B4A45"/>
    <w:rsid w:val="006B5E2E"/>
    <w:rsid w:val="006C0203"/>
    <w:rsid w:val="006C5B0E"/>
    <w:rsid w:val="006C5FED"/>
    <w:rsid w:val="006D1126"/>
    <w:rsid w:val="006D78A2"/>
    <w:rsid w:val="006E0AE6"/>
    <w:rsid w:val="006F22EB"/>
    <w:rsid w:val="006F7551"/>
    <w:rsid w:val="007031AA"/>
    <w:rsid w:val="0070480F"/>
    <w:rsid w:val="00705A95"/>
    <w:rsid w:val="007068AD"/>
    <w:rsid w:val="007179C3"/>
    <w:rsid w:val="0073050F"/>
    <w:rsid w:val="00730C9E"/>
    <w:rsid w:val="00731BE1"/>
    <w:rsid w:val="00740F20"/>
    <w:rsid w:val="00740F8C"/>
    <w:rsid w:val="00743D1B"/>
    <w:rsid w:val="00746517"/>
    <w:rsid w:val="00750B59"/>
    <w:rsid w:val="00752444"/>
    <w:rsid w:val="0075587F"/>
    <w:rsid w:val="00755E96"/>
    <w:rsid w:val="00764E7D"/>
    <w:rsid w:val="00764F10"/>
    <w:rsid w:val="00765D3A"/>
    <w:rsid w:val="00765E32"/>
    <w:rsid w:val="00775FAC"/>
    <w:rsid w:val="00784F25"/>
    <w:rsid w:val="0079451E"/>
    <w:rsid w:val="00794FA3"/>
    <w:rsid w:val="00797843"/>
    <w:rsid w:val="007A1EEF"/>
    <w:rsid w:val="007A42E9"/>
    <w:rsid w:val="007A4754"/>
    <w:rsid w:val="007A53A9"/>
    <w:rsid w:val="007A5BEA"/>
    <w:rsid w:val="007A78A2"/>
    <w:rsid w:val="007B1931"/>
    <w:rsid w:val="007B2B03"/>
    <w:rsid w:val="007B3E39"/>
    <w:rsid w:val="007B4FA8"/>
    <w:rsid w:val="007C784E"/>
    <w:rsid w:val="007D04B8"/>
    <w:rsid w:val="007D3D88"/>
    <w:rsid w:val="007E4121"/>
    <w:rsid w:val="007E45C3"/>
    <w:rsid w:val="007F1554"/>
    <w:rsid w:val="00801A38"/>
    <w:rsid w:val="00805948"/>
    <w:rsid w:val="008106E4"/>
    <w:rsid w:val="00810EFA"/>
    <w:rsid w:val="00814167"/>
    <w:rsid w:val="00816CEF"/>
    <w:rsid w:val="008228FB"/>
    <w:rsid w:val="0082361C"/>
    <w:rsid w:val="008259CE"/>
    <w:rsid w:val="00835041"/>
    <w:rsid w:val="00835A0F"/>
    <w:rsid w:val="00836E65"/>
    <w:rsid w:val="00836E8B"/>
    <w:rsid w:val="00842348"/>
    <w:rsid w:val="00842EBB"/>
    <w:rsid w:val="008463A3"/>
    <w:rsid w:val="008463A4"/>
    <w:rsid w:val="008510AE"/>
    <w:rsid w:val="00852F25"/>
    <w:rsid w:val="00854B1C"/>
    <w:rsid w:val="008577B4"/>
    <w:rsid w:val="00860DAB"/>
    <w:rsid w:val="00862F1E"/>
    <w:rsid w:val="00864D57"/>
    <w:rsid w:val="00871624"/>
    <w:rsid w:val="008726DC"/>
    <w:rsid w:val="00877AD0"/>
    <w:rsid w:val="00880D96"/>
    <w:rsid w:val="00884524"/>
    <w:rsid w:val="00885C04"/>
    <w:rsid w:val="00887E74"/>
    <w:rsid w:val="0089580E"/>
    <w:rsid w:val="008B3E2E"/>
    <w:rsid w:val="008B6138"/>
    <w:rsid w:val="008B7022"/>
    <w:rsid w:val="008C0B7C"/>
    <w:rsid w:val="008C0BC6"/>
    <w:rsid w:val="008C3A51"/>
    <w:rsid w:val="008C70D2"/>
    <w:rsid w:val="008D59FB"/>
    <w:rsid w:val="008E0E67"/>
    <w:rsid w:val="008E29DD"/>
    <w:rsid w:val="008E5603"/>
    <w:rsid w:val="008E792B"/>
    <w:rsid w:val="008F1F94"/>
    <w:rsid w:val="008F20C2"/>
    <w:rsid w:val="008F2FF0"/>
    <w:rsid w:val="008F3C28"/>
    <w:rsid w:val="008F48ED"/>
    <w:rsid w:val="008F5732"/>
    <w:rsid w:val="008F66ED"/>
    <w:rsid w:val="0090146C"/>
    <w:rsid w:val="00902E56"/>
    <w:rsid w:val="00904B96"/>
    <w:rsid w:val="0091073F"/>
    <w:rsid w:val="00910F11"/>
    <w:rsid w:val="00910F8A"/>
    <w:rsid w:val="009112BA"/>
    <w:rsid w:val="00911F44"/>
    <w:rsid w:val="00912C86"/>
    <w:rsid w:val="00913E38"/>
    <w:rsid w:val="00914C83"/>
    <w:rsid w:val="0091567E"/>
    <w:rsid w:val="00930DE0"/>
    <w:rsid w:val="00932D9E"/>
    <w:rsid w:val="00936D6F"/>
    <w:rsid w:val="00937C79"/>
    <w:rsid w:val="00942C48"/>
    <w:rsid w:val="00943542"/>
    <w:rsid w:val="00944212"/>
    <w:rsid w:val="00946D3F"/>
    <w:rsid w:val="00953877"/>
    <w:rsid w:val="0095433C"/>
    <w:rsid w:val="00954891"/>
    <w:rsid w:val="00954EBF"/>
    <w:rsid w:val="00954FE9"/>
    <w:rsid w:val="0095634C"/>
    <w:rsid w:val="0096123C"/>
    <w:rsid w:val="009625BE"/>
    <w:rsid w:val="00970096"/>
    <w:rsid w:val="00982232"/>
    <w:rsid w:val="00983D90"/>
    <w:rsid w:val="0099420A"/>
    <w:rsid w:val="009960D3"/>
    <w:rsid w:val="00996FE9"/>
    <w:rsid w:val="009A1489"/>
    <w:rsid w:val="009B16D1"/>
    <w:rsid w:val="009B6659"/>
    <w:rsid w:val="009B6FD5"/>
    <w:rsid w:val="009C0A3A"/>
    <w:rsid w:val="009C114E"/>
    <w:rsid w:val="009C6DEA"/>
    <w:rsid w:val="009D061A"/>
    <w:rsid w:val="009D2062"/>
    <w:rsid w:val="009D3705"/>
    <w:rsid w:val="009D5009"/>
    <w:rsid w:val="009D77F5"/>
    <w:rsid w:val="009F34F6"/>
    <w:rsid w:val="009F46AB"/>
    <w:rsid w:val="009F50B8"/>
    <w:rsid w:val="00A01C37"/>
    <w:rsid w:val="00A10E4C"/>
    <w:rsid w:val="00A115AD"/>
    <w:rsid w:val="00A14E9F"/>
    <w:rsid w:val="00A1547D"/>
    <w:rsid w:val="00A201EB"/>
    <w:rsid w:val="00A22BD1"/>
    <w:rsid w:val="00A24967"/>
    <w:rsid w:val="00A27007"/>
    <w:rsid w:val="00A27823"/>
    <w:rsid w:val="00A359AE"/>
    <w:rsid w:val="00A3754F"/>
    <w:rsid w:val="00A37720"/>
    <w:rsid w:val="00A44DBC"/>
    <w:rsid w:val="00A45DEF"/>
    <w:rsid w:val="00A502AD"/>
    <w:rsid w:val="00A52291"/>
    <w:rsid w:val="00A55681"/>
    <w:rsid w:val="00A60DF0"/>
    <w:rsid w:val="00A651E9"/>
    <w:rsid w:val="00A70BDA"/>
    <w:rsid w:val="00A72E98"/>
    <w:rsid w:val="00A7398D"/>
    <w:rsid w:val="00A75C89"/>
    <w:rsid w:val="00A7702F"/>
    <w:rsid w:val="00A80106"/>
    <w:rsid w:val="00A80FF1"/>
    <w:rsid w:val="00A827ED"/>
    <w:rsid w:val="00A8453F"/>
    <w:rsid w:val="00A85261"/>
    <w:rsid w:val="00A923A3"/>
    <w:rsid w:val="00A952EA"/>
    <w:rsid w:val="00A97A6E"/>
    <w:rsid w:val="00AA0E6E"/>
    <w:rsid w:val="00AA3534"/>
    <w:rsid w:val="00AA6428"/>
    <w:rsid w:val="00AA75F7"/>
    <w:rsid w:val="00AB1346"/>
    <w:rsid w:val="00AB45EB"/>
    <w:rsid w:val="00AC38F9"/>
    <w:rsid w:val="00AC6DA4"/>
    <w:rsid w:val="00AC79BF"/>
    <w:rsid w:val="00AD0ADD"/>
    <w:rsid w:val="00AD4D11"/>
    <w:rsid w:val="00AD52CF"/>
    <w:rsid w:val="00AD73DD"/>
    <w:rsid w:val="00AD74C7"/>
    <w:rsid w:val="00AE24A9"/>
    <w:rsid w:val="00AE7ED5"/>
    <w:rsid w:val="00AF05F6"/>
    <w:rsid w:val="00AF2CB8"/>
    <w:rsid w:val="00AF34AC"/>
    <w:rsid w:val="00AF50EE"/>
    <w:rsid w:val="00AF5F81"/>
    <w:rsid w:val="00AF6AA4"/>
    <w:rsid w:val="00AF7971"/>
    <w:rsid w:val="00B03C49"/>
    <w:rsid w:val="00B0541A"/>
    <w:rsid w:val="00B0660D"/>
    <w:rsid w:val="00B11478"/>
    <w:rsid w:val="00B21B25"/>
    <w:rsid w:val="00B23E32"/>
    <w:rsid w:val="00B25ED0"/>
    <w:rsid w:val="00B32EA6"/>
    <w:rsid w:val="00B34DCC"/>
    <w:rsid w:val="00B5155E"/>
    <w:rsid w:val="00B51A1B"/>
    <w:rsid w:val="00B51EFD"/>
    <w:rsid w:val="00B52BBD"/>
    <w:rsid w:val="00B65852"/>
    <w:rsid w:val="00B662ED"/>
    <w:rsid w:val="00B769E6"/>
    <w:rsid w:val="00B80748"/>
    <w:rsid w:val="00B80DC4"/>
    <w:rsid w:val="00B8102B"/>
    <w:rsid w:val="00B82C8C"/>
    <w:rsid w:val="00B84E26"/>
    <w:rsid w:val="00B91E6C"/>
    <w:rsid w:val="00B93B03"/>
    <w:rsid w:val="00BA2573"/>
    <w:rsid w:val="00BA268E"/>
    <w:rsid w:val="00BA4169"/>
    <w:rsid w:val="00BA79AE"/>
    <w:rsid w:val="00BB5B45"/>
    <w:rsid w:val="00BC0D30"/>
    <w:rsid w:val="00BD2A8B"/>
    <w:rsid w:val="00BD2CE5"/>
    <w:rsid w:val="00BD37E9"/>
    <w:rsid w:val="00BD67D6"/>
    <w:rsid w:val="00BE6796"/>
    <w:rsid w:val="00BE69AE"/>
    <w:rsid w:val="00BF1011"/>
    <w:rsid w:val="00BF3F60"/>
    <w:rsid w:val="00BF45AA"/>
    <w:rsid w:val="00BF4F8C"/>
    <w:rsid w:val="00BF7D58"/>
    <w:rsid w:val="00C00470"/>
    <w:rsid w:val="00C03BA9"/>
    <w:rsid w:val="00C10737"/>
    <w:rsid w:val="00C12D8E"/>
    <w:rsid w:val="00C23AF3"/>
    <w:rsid w:val="00C25064"/>
    <w:rsid w:val="00C25F4A"/>
    <w:rsid w:val="00C2705B"/>
    <w:rsid w:val="00C27676"/>
    <w:rsid w:val="00C3343E"/>
    <w:rsid w:val="00C4021C"/>
    <w:rsid w:val="00C4239D"/>
    <w:rsid w:val="00C502C3"/>
    <w:rsid w:val="00C50FDC"/>
    <w:rsid w:val="00C52A02"/>
    <w:rsid w:val="00C560D3"/>
    <w:rsid w:val="00C62F69"/>
    <w:rsid w:val="00C70AE2"/>
    <w:rsid w:val="00C717E9"/>
    <w:rsid w:val="00C7211F"/>
    <w:rsid w:val="00C75F34"/>
    <w:rsid w:val="00C76F65"/>
    <w:rsid w:val="00C84A2F"/>
    <w:rsid w:val="00C87093"/>
    <w:rsid w:val="00C91449"/>
    <w:rsid w:val="00C95B69"/>
    <w:rsid w:val="00CB04AA"/>
    <w:rsid w:val="00CB2C62"/>
    <w:rsid w:val="00CB5959"/>
    <w:rsid w:val="00CC3F27"/>
    <w:rsid w:val="00CC4140"/>
    <w:rsid w:val="00CC50D2"/>
    <w:rsid w:val="00CC53E3"/>
    <w:rsid w:val="00CC5F6E"/>
    <w:rsid w:val="00CC664C"/>
    <w:rsid w:val="00CC6CBE"/>
    <w:rsid w:val="00CC7BCB"/>
    <w:rsid w:val="00CD6BBD"/>
    <w:rsid w:val="00CD7087"/>
    <w:rsid w:val="00CD71F5"/>
    <w:rsid w:val="00CD72F8"/>
    <w:rsid w:val="00CE0750"/>
    <w:rsid w:val="00CE0E66"/>
    <w:rsid w:val="00CE76DF"/>
    <w:rsid w:val="00CF217C"/>
    <w:rsid w:val="00CF274B"/>
    <w:rsid w:val="00CF5E6C"/>
    <w:rsid w:val="00CF73AD"/>
    <w:rsid w:val="00D01FE6"/>
    <w:rsid w:val="00D046D9"/>
    <w:rsid w:val="00D11F84"/>
    <w:rsid w:val="00D12972"/>
    <w:rsid w:val="00D15034"/>
    <w:rsid w:val="00D178DE"/>
    <w:rsid w:val="00D17E76"/>
    <w:rsid w:val="00D20922"/>
    <w:rsid w:val="00D268C9"/>
    <w:rsid w:val="00D30D87"/>
    <w:rsid w:val="00D31EED"/>
    <w:rsid w:val="00D35324"/>
    <w:rsid w:val="00D354CC"/>
    <w:rsid w:val="00D36DFB"/>
    <w:rsid w:val="00D36F8B"/>
    <w:rsid w:val="00D374FC"/>
    <w:rsid w:val="00D45815"/>
    <w:rsid w:val="00D502CF"/>
    <w:rsid w:val="00D54FEF"/>
    <w:rsid w:val="00D600E8"/>
    <w:rsid w:val="00D603C2"/>
    <w:rsid w:val="00D6160A"/>
    <w:rsid w:val="00D66114"/>
    <w:rsid w:val="00D71E6F"/>
    <w:rsid w:val="00D806EC"/>
    <w:rsid w:val="00D80B8D"/>
    <w:rsid w:val="00D84E05"/>
    <w:rsid w:val="00D90054"/>
    <w:rsid w:val="00D90330"/>
    <w:rsid w:val="00DA340B"/>
    <w:rsid w:val="00DA5B5F"/>
    <w:rsid w:val="00DA60DF"/>
    <w:rsid w:val="00DA7B8A"/>
    <w:rsid w:val="00DB56F4"/>
    <w:rsid w:val="00DB5C4D"/>
    <w:rsid w:val="00DC04FE"/>
    <w:rsid w:val="00DC24F6"/>
    <w:rsid w:val="00DC2803"/>
    <w:rsid w:val="00DC3512"/>
    <w:rsid w:val="00DD6880"/>
    <w:rsid w:val="00DE07EB"/>
    <w:rsid w:val="00DE4EE0"/>
    <w:rsid w:val="00DE6498"/>
    <w:rsid w:val="00DE75D4"/>
    <w:rsid w:val="00DF242D"/>
    <w:rsid w:val="00DF5246"/>
    <w:rsid w:val="00DF7B98"/>
    <w:rsid w:val="00E00A43"/>
    <w:rsid w:val="00E07E69"/>
    <w:rsid w:val="00E100F3"/>
    <w:rsid w:val="00E1116F"/>
    <w:rsid w:val="00E1599A"/>
    <w:rsid w:val="00E16755"/>
    <w:rsid w:val="00E168B3"/>
    <w:rsid w:val="00E16F65"/>
    <w:rsid w:val="00E246D2"/>
    <w:rsid w:val="00E30DFE"/>
    <w:rsid w:val="00E32C80"/>
    <w:rsid w:val="00E46378"/>
    <w:rsid w:val="00E47293"/>
    <w:rsid w:val="00E52783"/>
    <w:rsid w:val="00E53CBA"/>
    <w:rsid w:val="00E55AD2"/>
    <w:rsid w:val="00E563EB"/>
    <w:rsid w:val="00E56B82"/>
    <w:rsid w:val="00E6007F"/>
    <w:rsid w:val="00E61212"/>
    <w:rsid w:val="00E6389E"/>
    <w:rsid w:val="00E63C9A"/>
    <w:rsid w:val="00E67973"/>
    <w:rsid w:val="00E67BE3"/>
    <w:rsid w:val="00E70236"/>
    <w:rsid w:val="00E735CD"/>
    <w:rsid w:val="00E7408B"/>
    <w:rsid w:val="00E765E4"/>
    <w:rsid w:val="00E77753"/>
    <w:rsid w:val="00E861EA"/>
    <w:rsid w:val="00E9055F"/>
    <w:rsid w:val="00E9067D"/>
    <w:rsid w:val="00E93C42"/>
    <w:rsid w:val="00E94889"/>
    <w:rsid w:val="00E968E0"/>
    <w:rsid w:val="00E97E0A"/>
    <w:rsid w:val="00EA088D"/>
    <w:rsid w:val="00EA76DE"/>
    <w:rsid w:val="00EA778D"/>
    <w:rsid w:val="00EC6800"/>
    <w:rsid w:val="00EC6D58"/>
    <w:rsid w:val="00ED0606"/>
    <w:rsid w:val="00ED165E"/>
    <w:rsid w:val="00ED4CE0"/>
    <w:rsid w:val="00ED4DCF"/>
    <w:rsid w:val="00EE4694"/>
    <w:rsid w:val="00EF172B"/>
    <w:rsid w:val="00EF30AE"/>
    <w:rsid w:val="00EF3A75"/>
    <w:rsid w:val="00F00C3C"/>
    <w:rsid w:val="00F032CE"/>
    <w:rsid w:val="00F2137E"/>
    <w:rsid w:val="00F2181E"/>
    <w:rsid w:val="00F22697"/>
    <w:rsid w:val="00F22EA0"/>
    <w:rsid w:val="00F31A0F"/>
    <w:rsid w:val="00F3378F"/>
    <w:rsid w:val="00F351F7"/>
    <w:rsid w:val="00F40B6B"/>
    <w:rsid w:val="00F43BFD"/>
    <w:rsid w:val="00F46253"/>
    <w:rsid w:val="00F47149"/>
    <w:rsid w:val="00F5080D"/>
    <w:rsid w:val="00F50A30"/>
    <w:rsid w:val="00F534CE"/>
    <w:rsid w:val="00F5680C"/>
    <w:rsid w:val="00F56F11"/>
    <w:rsid w:val="00F60994"/>
    <w:rsid w:val="00F60EE9"/>
    <w:rsid w:val="00F6207D"/>
    <w:rsid w:val="00F65218"/>
    <w:rsid w:val="00F66703"/>
    <w:rsid w:val="00F76534"/>
    <w:rsid w:val="00F7655F"/>
    <w:rsid w:val="00F80461"/>
    <w:rsid w:val="00F806B9"/>
    <w:rsid w:val="00F8113A"/>
    <w:rsid w:val="00F82401"/>
    <w:rsid w:val="00F96174"/>
    <w:rsid w:val="00F96646"/>
    <w:rsid w:val="00FA1515"/>
    <w:rsid w:val="00FA1D01"/>
    <w:rsid w:val="00FB0DA7"/>
    <w:rsid w:val="00FB1E29"/>
    <w:rsid w:val="00FB531F"/>
    <w:rsid w:val="00FB791C"/>
    <w:rsid w:val="00FC3D19"/>
    <w:rsid w:val="00FC55BA"/>
    <w:rsid w:val="00FD0503"/>
    <w:rsid w:val="00FD4165"/>
    <w:rsid w:val="00FD49B4"/>
    <w:rsid w:val="00FD5859"/>
    <w:rsid w:val="00FF1E53"/>
    <w:rsid w:val="00FF44C9"/>
    <w:rsid w:val="00FF4B32"/>
    <w:rsid w:val="00FF6AD5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32FAA"/>
  <w15:chartTrackingRefBased/>
  <w15:docId w15:val="{C17B8195-8B10-467D-BA94-9C0CE139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1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19C5"/>
  </w:style>
  <w:style w:type="paragraph" w:styleId="a6">
    <w:name w:val="footer"/>
    <w:basedOn w:val="a"/>
    <w:link w:val="a7"/>
    <w:uiPriority w:val="99"/>
    <w:unhideWhenUsed/>
    <w:rsid w:val="00501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9C5"/>
  </w:style>
  <w:style w:type="paragraph" w:styleId="a8">
    <w:name w:val="Balloon Text"/>
    <w:basedOn w:val="a"/>
    <w:link w:val="a9"/>
    <w:uiPriority w:val="99"/>
    <w:semiHidden/>
    <w:unhideWhenUsed/>
    <w:rsid w:val="00A82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27ED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B51A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kais.irro.ru/fx/extguic/ru.naumen.extguic.ui.published_jsp?uuid=iroeppo2k0fig0000nrljvobmru8d51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CFCE5-70D0-4942-AAD3-C2305363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9</Words>
  <Characters>1852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3</cp:revision>
  <cp:lastPrinted>2021-02-08T08:42:00Z</cp:lastPrinted>
  <dcterms:created xsi:type="dcterms:W3CDTF">2023-02-21T07:49:00Z</dcterms:created>
  <dcterms:modified xsi:type="dcterms:W3CDTF">2023-02-21T07:49:00Z</dcterms:modified>
</cp:coreProperties>
</file>